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4A6E5AF8"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0630BB">
          <w:rPr>
            <w:noProof/>
          </w:rPr>
          <w:t>ii</w:t>
        </w:r>
        <w:r w:rsidR="00B83C1F" w:rsidRPr="00B83C1F">
          <w:rPr>
            <w:noProof/>
          </w:rPr>
          <w:fldChar w:fldCharType="end"/>
        </w:r>
      </w:hyperlink>
    </w:p>
    <w:p w14:paraId="5A296521" w14:textId="64006D69" w:rsidR="00B83C1F" w:rsidRPr="00B83C1F" w:rsidRDefault="00E4530E"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0630BB">
          <w:rPr>
            <w:noProof/>
          </w:rPr>
          <w:t>iii</w:t>
        </w:r>
        <w:r w:rsidR="00B83C1F" w:rsidRPr="00B83C1F">
          <w:rPr>
            <w:noProof/>
          </w:rPr>
          <w:fldChar w:fldCharType="end"/>
        </w:r>
      </w:hyperlink>
    </w:p>
    <w:p w14:paraId="011985BF" w14:textId="623D21F4" w:rsidR="00B83C1F" w:rsidRPr="00B83C1F" w:rsidRDefault="00E4530E"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0630BB">
          <w:rPr>
            <w:noProof/>
          </w:rPr>
          <w:t>vii</w:t>
        </w:r>
        <w:r w:rsidR="00B83C1F" w:rsidRPr="00B83C1F">
          <w:rPr>
            <w:noProof/>
          </w:rPr>
          <w:fldChar w:fldCharType="end"/>
        </w:r>
      </w:hyperlink>
    </w:p>
    <w:p w14:paraId="4B2CB34C" w14:textId="289EB881" w:rsidR="00B83C1F" w:rsidRPr="00B83C1F" w:rsidRDefault="00E4530E"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0630BB">
          <w:rPr>
            <w:noProof/>
          </w:rPr>
          <w:t>ix</w:t>
        </w:r>
        <w:r w:rsidR="00B83C1F" w:rsidRPr="00B83C1F">
          <w:rPr>
            <w:noProof/>
          </w:rPr>
          <w:fldChar w:fldCharType="end"/>
        </w:r>
      </w:hyperlink>
    </w:p>
    <w:p w14:paraId="0CE74C52" w14:textId="2C9A9887" w:rsidR="00B83C1F" w:rsidRPr="00B83C1F" w:rsidRDefault="00E4530E"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0630BB">
          <w:rPr>
            <w:noProof/>
          </w:rPr>
          <w:t>x</w:t>
        </w:r>
        <w:r w:rsidR="00B83C1F" w:rsidRPr="00B83C1F">
          <w:rPr>
            <w:noProof/>
          </w:rPr>
          <w:fldChar w:fldCharType="end"/>
        </w:r>
      </w:hyperlink>
    </w:p>
    <w:p w14:paraId="20679F56" w14:textId="590263D9" w:rsidR="00B83C1F" w:rsidRPr="00B83C1F" w:rsidRDefault="00E4530E"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42586CE6" w14:textId="2B92B59D" w:rsidR="00B83C1F" w:rsidRPr="00B83C1F" w:rsidRDefault="00E4530E"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55569868" w14:textId="05632C25" w:rsidR="00B83C1F" w:rsidRPr="00B83C1F" w:rsidRDefault="00E4530E"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7621BA59" w14:textId="1C8D4513" w:rsidR="00B83C1F" w:rsidRPr="00B83C1F" w:rsidRDefault="00E4530E"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06F6F01B" w14:textId="0BAFA156" w:rsidR="00B83C1F" w:rsidRPr="00B83C1F" w:rsidRDefault="00E4530E"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A65F461" w14:textId="70E18CBC" w:rsidR="00B83C1F" w:rsidRPr="00B83C1F" w:rsidRDefault="00E4530E"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45D0C66" w14:textId="3DA370F9" w:rsidR="00B83C1F" w:rsidRPr="00B83C1F" w:rsidRDefault="00E4530E"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0B172C1" w14:textId="406610D5" w:rsidR="00B83C1F" w:rsidRPr="00B83C1F" w:rsidRDefault="00E4530E"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728C3DD0" w14:textId="3E313435" w:rsidR="00B83C1F" w:rsidRPr="00B83C1F" w:rsidRDefault="00E4530E"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0630BB">
          <w:rPr>
            <w:noProof/>
          </w:rPr>
          <w:t>3</w:t>
        </w:r>
        <w:r w:rsidR="00B83C1F" w:rsidRPr="00B83C1F">
          <w:rPr>
            <w:noProof/>
          </w:rPr>
          <w:fldChar w:fldCharType="end"/>
        </w:r>
      </w:hyperlink>
    </w:p>
    <w:p w14:paraId="092C3D64" w14:textId="22CA9979" w:rsidR="00B83C1F" w:rsidRPr="00B83C1F" w:rsidRDefault="00E4530E"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0630BB">
          <w:rPr>
            <w:noProof/>
          </w:rPr>
          <w:t>3</w:t>
        </w:r>
        <w:r w:rsidR="00B83C1F" w:rsidRPr="00B83C1F">
          <w:rPr>
            <w:noProof/>
          </w:rPr>
          <w:fldChar w:fldCharType="end"/>
        </w:r>
      </w:hyperlink>
    </w:p>
    <w:p w14:paraId="013BDD4E" w14:textId="3FEE56C9" w:rsidR="00B83C1F" w:rsidRPr="00B83C1F" w:rsidRDefault="00E4530E"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70A5A0BF" w14:textId="3D0EBB50" w:rsidR="00B83C1F" w:rsidRPr="00B83C1F" w:rsidRDefault="00E4530E"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1D14AE0F" w14:textId="16F7CBB7" w:rsidR="00B83C1F" w:rsidRPr="00B83C1F" w:rsidRDefault="00E4530E"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3D663F67" w14:textId="48DC286E" w:rsidR="00B83C1F" w:rsidRPr="00B83C1F" w:rsidRDefault="00E4530E"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0630BB">
          <w:rPr>
            <w:noProof/>
          </w:rPr>
          <w:t>8</w:t>
        </w:r>
        <w:r w:rsidR="00B83C1F" w:rsidRPr="00B83C1F">
          <w:rPr>
            <w:noProof/>
          </w:rPr>
          <w:fldChar w:fldCharType="end"/>
        </w:r>
      </w:hyperlink>
    </w:p>
    <w:p w14:paraId="169B36F9" w14:textId="7BC683B7" w:rsidR="00B83C1F" w:rsidRPr="00B83C1F" w:rsidRDefault="00E4530E"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0630BB">
          <w:rPr>
            <w:noProof/>
          </w:rPr>
          <w:t>8</w:t>
        </w:r>
        <w:r w:rsidR="00B83C1F" w:rsidRPr="00B83C1F">
          <w:rPr>
            <w:noProof/>
          </w:rPr>
          <w:fldChar w:fldCharType="end"/>
        </w:r>
      </w:hyperlink>
    </w:p>
    <w:p w14:paraId="5B98BF27" w14:textId="3C24868B" w:rsidR="00B83C1F" w:rsidRPr="00B83C1F" w:rsidRDefault="00E4530E"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0DEA2D10" w14:textId="56F21165" w:rsidR="00B83C1F" w:rsidRPr="00B83C1F" w:rsidRDefault="00E4530E"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6BCF75E2" w14:textId="1CE5DE9D" w:rsidR="00B83C1F" w:rsidRPr="00B83C1F" w:rsidRDefault="00E4530E"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10EA4C5A" w14:textId="2763F373" w:rsidR="00B83C1F" w:rsidRPr="00B83C1F" w:rsidRDefault="00E4530E"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077FC5E1" w14:textId="09B6D97B" w:rsidR="00B83C1F" w:rsidRPr="00B83C1F" w:rsidRDefault="00E4530E"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0630BB">
          <w:rPr>
            <w:noProof/>
          </w:rPr>
          <w:t>10</w:t>
        </w:r>
        <w:r w:rsidR="00B83C1F" w:rsidRPr="00B83C1F">
          <w:rPr>
            <w:noProof/>
          </w:rPr>
          <w:fldChar w:fldCharType="end"/>
        </w:r>
      </w:hyperlink>
    </w:p>
    <w:p w14:paraId="4BD71085" w14:textId="42AD6CBF" w:rsidR="00B83C1F" w:rsidRPr="00B83C1F" w:rsidRDefault="00E4530E"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0630BB">
          <w:rPr>
            <w:noProof/>
          </w:rPr>
          <w:t>15</w:t>
        </w:r>
        <w:r w:rsidR="00B83C1F" w:rsidRPr="00B83C1F">
          <w:rPr>
            <w:noProof/>
          </w:rPr>
          <w:fldChar w:fldCharType="end"/>
        </w:r>
      </w:hyperlink>
    </w:p>
    <w:p w14:paraId="14A1989C" w14:textId="4F66D6CD" w:rsidR="00B83C1F" w:rsidRPr="00B83C1F" w:rsidRDefault="00E4530E"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0630BB">
          <w:rPr>
            <w:noProof/>
          </w:rPr>
          <w:t>15</w:t>
        </w:r>
        <w:r w:rsidR="00B83C1F" w:rsidRPr="00B83C1F">
          <w:rPr>
            <w:noProof/>
          </w:rPr>
          <w:fldChar w:fldCharType="end"/>
        </w:r>
      </w:hyperlink>
    </w:p>
    <w:p w14:paraId="1668476E" w14:textId="59813999" w:rsidR="00B83C1F" w:rsidRPr="00B83C1F" w:rsidRDefault="00E4530E"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398907A0" w14:textId="6420DA2B" w:rsidR="00B83C1F" w:rsidRPr="00B83C1F" w:rsidRDefault="00E4530E"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58F65599" w14:textId="154919E7" w:rsidR="00B83C1F" w:rsidRPr="00B83C1F" w:rsidRDefault="00E4530E"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7D3EAB91" w14:textId="5DC30900" w:rsidR="00B83C1F" w:rsidRPr="00B83C1F" w:rsidRDefault="00E4530E"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0630BB">
          <w:rPr>
            <w:noProof/>
          </w:rPr>
          <w:t>20</w:t>
        </w:r>
        <w:r w:rsidR="00B83C1F" w:rsidRPr="00B83C1F">
          <w:rPr>
            <w:noProof/>
          </w:rPr>
          <w:fldChar w:fldCharType="end"/>
        </w:r>
      </w:hyperlink>
    </w:p>
    <w:p w14:paraId="6848C379" w14:textId="4F0EC6C8" w:rsidR="00B83C1F" w:rsidRPr="00B83C1F" w:rsidRDefault="00E4530E"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0630BB">
          <w:rPr>
            <w:noProof/>
          </w:rPr>
          <w:t>20</w:t>
        </w:r>
        <w:r w:rsidR="00B83C1F" w:rsidRPr="00B83C1F">
          <w:rPr>
            <w:noProof/>
          </w:rPr>
          <w:fldChar w:fldCharType="end"/>
        </w:r>
      </w:hyperlink>
    </w:p>
    <w:p w14:paraId="4A7FE514" w14:textId="446CF705" w:rsidR="00B83C1F" w:rsidRPr="00B83C1F" w:rsidRDefault="00E4530E"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27840E3A" w14:textId="184AF0D9" w:rsidR="00B83C1F" w:rsidRPr="00B83C1F" w:rsidRDefault="00E4530E"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022985F" w14:textId="36B01D2B" w:rsidR="00B83C1F" w:rsidRPr="00B83C1F" w:rsidRDefault="00E4530E"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A3C2B10" w14:textId="149312CE" w:rsidR="00B83C1F" w:rsidRPr="00B83C1F" w:rsidRDefault="00E4530E"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14CC148" w14:textId="5D9E770D" w:rsidR="00B83C1F" w:rsidRPr="00B83C1F" w:rsidRDefault="00E4530E"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489FB109" w14:textId="2C3204B4" w:rsidR="00B83C1F" w:rsidRPr="00B83C1F" w:rsidRDefault="00E4530E"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315783DB" w14:textId="1B994CC8" w:rsidR="00B83C1F" w:rsidRPr="00B83C1F" w:rsidRDefault="00E4530E"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056A3D62" w14:textId="63420862" w:rsidR="00B83C1F" w:rsidRPr="00B83C1F" w:rsidRDefault="00E4530E"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0630BB">
          <w:rPr>
            <w:noProof/>
          </w:rPr>
          <w:t>22</w:t>
        </w:r>
        <w:r w:rsidR="00B83C1F" w:rsidRPr="00B83C1F">
          <w:rPr>
            <w:noProof/>
          </w:rPr>
          <w:fldChar w:fldCharType="end"/>
        </w:r>
      </w:hyperlink>
    </w:p>
    <w:p w14:paraId="57C17D64" w14:textId="78A8A8B2" w:rsidR="00B83C1F" w:rsidRPr="00B83C1F" w:rsidRDefault="00E4530E"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0630BB">
          <w:rPr>
            <w:noProof/>
          </w:rPr>
          <w:t>24</w:t>
        </w:r>
        <w:r w:rsidR="00B83C1F" w:rsidRPr="00B83C1F">
          <w:rPr>
            <w:noProof/>
          </w:rPr>
          <w:fldChar w:fldCharType="end"/>
        </w:r>
      </w:hyperlink>
    </w:p>
    <w:p w14:paraId="34F44649" w14:textId="3FB748D8" w:rsidR="00B83C1F" w:rsidRPr="00B83C1F" w:rsidRDefault="00E4530E"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1A393A02" w14:textId="63AD7E0D" w:rsidR="00B83C1F" w:rsidRPr="00B83C1F" w:rsidRDefault="00E4530E"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20733040" w14:textId="2243C28D" w:rsidR="00B83C1F" w:rsidRPr="00B83C1F" w:rsidRDefault="00E4530E"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7E0ED2B3" w14:textId="4EDC7E6B" w:rsidR="00B83C1F" w:rsidRPr="00B83C1F" w:rsidRDefault="00E4530E"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19B619DC" w14:textId="08C944CC" w:rsidR="00B83C1F" w:rsidRPr="00B83C1F" w:rsidRDefault="00E4530E"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7A0AD812" w14:textId="66DC0517" w:rsidR="00B83C1F" w:rsidRPr="00B83C1F" w:rsidRDefault="00E4530E"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D1031DD" w14:textId="0F7A4F49" w:rsidR="00B83C1F" w:rsidRPr="00B83C1F" w:rsidRDefault="00E4530E"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4155A08F" w14:textId="7CFD0DC0" w:rsidR="00B83C1F" w:rsidRPr="00B83C1F" w:rsidRDefault="00E4530E"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CFD6D69" w14:textId="0D741F6C" w:rsidR="00B83C1F" w:rsidRPr="00B83C1F" w:rsidRDefault="00E4530E"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715B185A" w14:textId="625047EE" w:rsidR="00B83C1F" w:rsidRPr="00B83C1F" w:rsidRDefault="00E4530E"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4EC23246" w14:textId="1A355211" w:rsidR="00B83C1F" w:rsidRPr="00B83C1F" w:rsidRDefault="00E4530E"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B0F91C2" w14:textId="484F62A1" w:rsidR="00B83C1F" w:rsidRPr="00B83C1F" w:rsidRDefault="00E4530E"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0630BB">
          <w:rPr>
            <w:noProof/>
          </w:rPr>
          <w:t>27</w:t>
        </w:r>
        <w:r w:rsidR="00B83C1F" w:rsidRPr="00B83C1F">
          <w:rPr>
            <w:noProof/>
          </w:rPr>
          <w:fldChar w:fldCharType="end"/>
        </w:r>
      </w:hyperlink>
    </w:p>
    <w:p w14:paraId="6F576949" w14:textId="603C2AE7" w:rsidR="00B83C1F" w:rsidRPr="00B83C1F" w:rsidRDefault="00E4530E"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0630BB">
          <w:rPr>
            <w:noProof/>
          </w:rPr>
          <w:t>27</w:t>
        </w:r>
        <w:r w:rsidR="00B83C1F" w:rsidRPr="00B83C1F">
          <w:rPr>
            <w:noProof/>
          </w:rPr>
          <w:fldChar w:fldCharType="end"/>
        </w:r>
      </w:hyperlink>
    </w:p>
    <w:p w14:paraId="076EFD00" w14:textId="15DBD37B" w:rsidR="00B83C1F" w:rsidRPr="00B83C1F" w:rsidRDefault="00E4530E"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0630BB">
          <w:rPr>
            <w:noProof/>
          </w:rPr>
          <w:t>31</w:t>
        </w:r>
        <w:r w:rsidR="00B83C1F" w:rsidRPr="00B83C1F">
          <w:rPr>
            <w:noProof/>
          </w:rPr>
          <w:fldChar w:fldCharType="end"/>
        </w:r>
      </w:hyperlink>
    </w:p>
    <w:p w14:paraId="47EC96A2" w14:textId="562A0550" w:rsidR="00B83C1F" w:rsidRPr="00B83C1F" w:rsidRDefault="00E4530E"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5A5B9014" w14:textId="4EA9C25E" w:rsidR="00B83C1F" w:rsidRPr="00B83C1F" w:rsidRDefault="00E4530E"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05B33732" w14:textId="39FA671A" w:rsidR="00B83C1F" w:rsidRPr="00B83C1F" w:rsidRDefault="00E4530E"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47592A2B" w14:textId="45760006" w:rsidR="00B83C1F" w:rsidRPr="00B83C1F" w:rsidRDefault="00E4530E"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0630BB">
          <w:rPr>
            <w:noProof/>
          </w:rPr>
          <w:t>35</w:t>
        </w:r>
        <w:r w:rsidR="00B83C1F" w:rsidRPr="00B83C1F">
          <w:rPr>
            <w:noProof/>
          </w:rPr>
          <w:fldChar w:fldCharType="end"/>
        </w:r>
      </w:hyperlink>
    </w:p>
    <w:p w14:paraId="42B38585" w14:textId="247302F9" w:rsidR="00B83C1F" w:rsidRPr="00B83C1F" w:rsidRDefault="00E4530E"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0630BB">
          <w:rPr>
            <w:noProof/>
          </w:rPr>
          <w:t>36</w:t>
        </w:r>
        <w:r w:rsidR="00B83C1F" w:rsidRPr="00B83C1F">
          <w:rPr>
            <w:noProof/>
          </w:rPr>
          <w:fldChar w:fldCharType="end"/>
        </w:r>
      </w:hyperlink>
    </w:p>
    <w:p w14:paraId="7C16073F" w14:textId="3F70D17F" w:rsidR="00B83C1F" w:rsidRPr="00B83C1F" w:rsidRDefault="00E4530E"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7420E41C" w14:textId="1568C1BB" w:rsidR="00B83C1F" w:rsidRPr="00B83C1F" w:rsidRDefault="00E4530E"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2CDBF97D" w14:textId="21BDF02A" w:rsidR="00B83C1F" w:rsidRPr="00B83C1F" w:rsidRDefault="00E4530E"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0DFEF8DF" w14:textId="66D43A1B" w:rsidR="00B83C1F" w:rsidRPr="00B83C1F" w:rsidRDefault="00E4530E"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0630BB">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538E055C"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0630BB">
          <w:rPr>
            <w:noProof/>
            <w:webHidden/>
          </w:rPr>
          <w:t>2</w:t>
        </w:r>
        <w:r w:rsidR="00E20B39">
          <w:rPr>
            <w:noProof/>
            <w:webHidden/>
          </w:rPr>
          <w:fldChar w:fldCharType="end"/>
        </w:r>
      </w:hyperlink>
    </w:p>
    <w:p w14:paraId="6F40648F" w14:textId="4D7D7C1A" w:rsidR="00E20B39" w:rsidRDefault="00E4530E">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0630BB">
          <w:rPr>
            <w:noProof/>
            <w:webHidden/>
          </w:rPr>
          <w:t>5</w:t>
        </w:r>
        <w:r w:rsidR="00E20B39">
          <w:rPr>
            <w:noProof/>
            <w:webHidden/>
          </w:rPr>
          <w:fldChar w:fldCharType="end"/>
        </w:r>
      </w:hyperlink>
    </w:p>
    <w:p w14:paraId="145EB198" w14:textId="69988731" w:rsidR="00E20B39" w:rsidRDefault="00E4530E">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0630BB">
          <w:rPr>
            <w:noProof/>
            <w:webHidden/>
          </w:rPr>
          <w:t>6</w:t>
        </w:r>
        <w:r w:rsidR="00E20B39">
          <w:rPr>
            <w:noProof/>
            <w:webHidden/>
          </w:rPr>
          <w:fldChar w:fldCharType="end"/>
        </w:r>
      </w:hyperlink>
    </w:p>
    <w:p w14:paraId="0FCFE093" w14:textId="3ECCE77D" w:rsidR="00E20B39" w:rsidRDefault="00E4530E">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0630BB">
          <w:rPr>
            <w:noProof/>
            <w:webHidden/>
          </w:rPr>
          <w:t>6</w:t>
        </w:r>
        <w:r w:rsidR="00E20B39">
          <w:rPr>
            <w:noProof/>
            <w:webHidden/>
          </w:rPr>
          <w:fldChar w:fldCharType="end"/>
        </w:r>
      </w:hyperlink>
    </w:p>
    <w:p w14:paraId="34E71E67" w14:textId="77DEEB4D" w:rsidR="00E20B39" w:rsidRDefault="00E4530E">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0630BB">
          <w:rPr>
            <w:noProof/>
            <w:webHidden/>
          </w:rPr>
          <w:t>7</w:t>
        </w:r>
        <w:r w:rsidR="00E20B39">
          <w:rPr>
            <w:noProof/>
            <w:webHidden/>
          </w:rPr>
          <w:fldChar w:fldCharType="end"/>
        </w:r>
      </w:hyperlink>
    </w:p>
    <w:p w14:paraId="2FED3565" w14:textId="168629E1" w:rsidR="00E20B39" w:rsidRDefault="00E4530E">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0630BB">
          <w:rPr>
            <w:noProof/>
            <w:webHidden/>
          </w:rPr>
          <w:t>10</w:t>
        </w:r>
        <w:r w:rsidR="00E20B39">
          <w:rPr>
            <w:noProof/>
            <w:webHidden/>
          </w:rPr>
          <w:fldChar w:fldCharType="end"/>
        </w:r>
      </w:hyperlink>
    </w:p>
    <w:p w14:paraId="77EFBF7A" w14:textId="50119517" w:rsidR="00E20B39" w:rsidRDefault="00E4530E">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5B3CA54D" w14:textId="0D0E503E" w:rsidR="00E20B39" w:rsidRDefault="00E4530E">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0630BB">
          <w:rPr>
            <w:noProof/>
            <w:webHidden/>
          </w:rPr>
          <w:t>13</w:t>
        </w:r>
        <w:r w:rsidR="00E20B39">
          <w:rPr>
            <w:noProof/>
            <w:webHidden/>
          </w:rPr>
          <w:fldChar w:fldCharType="end"/>
        </w:r>
      </w:hyperlink>
    </w:p>
    <w:p w14:paraId="4BECB304" w14:textId="0133C787" w:rsidR="00E20B39" w:rsidRDefault="00E4530E">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0630BB">
          <w:rPr>
            <w:noProof/>
            <w:webHidden/>
          </w:rPr>
          <w:t>15</w:t>
        </w:r>
        <w:r w:rsidR="00E20B39">
          <w:rPr>
            <w:noProof/>
            <w:webHidden/>
          </w:rPr>
          <w:fldChar w:fldCharType="end"/>
        </w:r>
      </w:hyperlink>
    </w:p>
    <w:p w14:paraId="529C798B" w14:textId="4606F3E1" w:rsidR="00E20B39" w:rsidRDefault="00E4530E">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0630BB">
          <w:rPr>
            <w:noProof/>
            <w:webHidden/>
          </w:rPr>
          <w:t>16</w:t>
        </w:r>
        <w:r w:rsidR="00E20B39">
          <w:rPr>
            <w:noProof/>
            <w:webHidden/>
          </w:rPr>
          <w:fldChar w:fldCharType="end"/>
        </w:r>
      </w:hyperlink>
    </w:p>
    <w:p w14:paraId="57EFA236" w14:textId="1F36A275" w:rsidR="00E20B39" w:rsidRDefault="00E4530E">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0630BB">
          <w:rPr>
            <w:noProof/>
            <w:webHidden/>
          </w:rPr>
          <w:t>17</w:t>
        </w:r>
        <w:r w:rsidR="00E20B39">
          <w:rPr>
            <w:noProof/>
            <w:webHidden/>
          </w:rPr>
          <w:fldChar w:fldCharType="end"/>
        </w:r>
      </w:hyperlink>
    </w:p>
    <w:p w14:paraId="1F2ECDDB" w14:textId="2505FAEF" w:rsidR="00E20B39" w:rsidRDefault="00E4530E">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0630BB">
          <w:rPr>
            <w:noProof/>
            <w:webHidden/>
          </w:rPr>
          <w:t>18</w:t>
        </w:r>
        <w:r w:rsidR="00E20B39">
          <w:rPr>
            <w:noProof/>
            <w:webHidden/>
          </w:rPr>
          <w:fldChar w:fldCharType="end"/>
        </w:r>
      </w:hyperlink>
    </w:p>
    <w:p w14:paraId="619C1509" w14:textId="61BA0438" w:rsidR="00E20B39" w:rsidRDefault="00E4530E">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0630BB">
          <w:rPr>
            <w:noProof/>
            <w:webHidden/>
          </w:rPr>
          <w:t>19</w:t>
        </w:r>
        <w:r w:rsidR="00E20B39">
          <w:rPr>
            <w:noProof/>
            <w:webHidden/>
          </w:rPr>
          <w:fldChar w:fldCharType="end"/>
        </w:r>
      </w:hyperlink>
    </w:p>
    <w:p w14:paraId="3BDFE93D" w14:textId="5120AC8C" w:rsidR="00E20B39" w:rsidRDefault="00E4530E">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0630BB">
          <w:rPr>
            <w:noProof/>
            <w:webHidden/>
          </w:rPr>
          <w:t>20</w:t>
        </w:r>
        <w:r w:rsidR="00E20B39">
          <w:rPr>
            <w:noProof/>
            <w:webHidden/>
          </w:rPr>
          <w:fldChar w:fldCharType="end"/>
        </w:r>
      </w:hyperlink>
    </w:p>
    <w:p w14:paraId="1803A360" w14:textId="50F3C835" w:rsidR="00E20B39" w:rsidRDefault="00E4530E">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0630BB">
          <w:rPr>
            <w:noProof/>
            <w:webHidden/>
          </w:rPr>
          <w:t>22</w:t>
        </w:r>
        <w:r w:rsidR="00E20B39">
          <w:rPr>
            <w:noProof/>
            <w:webHidden/>
          </w:rPr>
          <w:fldChar w:fldCharType="end"/>
        </w:r>
      </w:hyperlink>
    </w:p>
    <w:p w14:paraId="5E9F6806" w14:textId="238B8C95" w:rsidR="00E20B39" w:rsidRDefault="00E4530E">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0630BB">
          <w:rPr>
            <w:noProof/>
            <w:webHidden/>
          </w:rPr>
          <w:t>23</w:t>
        </w:r>
        <w:r w:rsidR="00E20B39">
          <w:rPr>
            <w:noProof/>
            <w:webHidden/>
          </w:rPr>
          <w:fldChar w:fldCharType="end"/>
        </w:r>
      </w:hyperlink>
    </w:p>
    <w:p w14:paraId="24669954" w14:textId="1DB724D7" w:rsidR="00E20B39" w:rsidRDefault="00E4530E">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0630BB">
          <w:rPr>
            <w:noProof/>
            <w:webHidden/>
          </w:rPr>
          <w:t>23</w:t>
        </w:r>
        <w:r w:rsidR="00E20B39">
          <w:rPr>
            <w:noProof/>
            <w:webHidden/>
          </w:rPr>
          <w:fldChar w:fldCharType="end"/>
        </w:r>
      </w:hyperlink>
    </w:p>
    <w:p w14:paraId="367FE7AD" w14:textId="72E30A13" w:rsidR="00E20B39" w:rsidRDefault="00E4530E">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0630BB">
          <w:rPr>
            <w:noProof/>
            <w:webHidden/>
          </w:rPr>
          <w:t>34</w:t>
        </w:r>
        <w:r w:rsidR="00E20B39">
          <w:rPr>
            <w:noProof/>
            <w:webHidden/>
          </w:rPr>
          <w:fldChar w:fldCharType="end"/>
        </w:r>
      </w:hyperlink>
    </w:p>
    <w:p w14:paraId="63E7AA1E" w14:textId="42CD9FE8" w:rsidR="00E20B39" w:rsidRDefault="00E4530E">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49762BAC" w14:textId="186C7008" w:rsidR="00E20B39" w:rsidRDefault="00E4530E">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5576391A" w14:textId="3ABB00BC" w:rsidR="00E20B39" w:rsidRDefault="00E4530E">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33798F8F" w14:textId="7EDEAAD7" w:rsidR="00E20B39" w:rsidRDefault="00E4530E">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5985371E" w14:textId="1239AE27" w:rsidR="00E20B39" w:rsidRDefault="00E4530E">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19EB8B48" w:rsidR="00E20B39" w:rsidRDefault="00E4530E">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0630BB">
          <w:rPr>
            <w:noProof/>
            <w:webHidden/>
          </w:rPr>
          <w:t>8</w:t>
        </w:r>
        <w:r w:rsidR="00E20B39">
          <w:rPr>
            <w:noProof/>
            <w:webHidden/>
          </w:rPr>
          <w:fldChar w:fldCharType="end"/>
        </w:r>
      </w:hyperlink>
    </w:p>
    <w:p w14:paraId="5A68B826" w14:textId="6062ED47" w:rsidR="00E20B39" w:rsidRDefault="00E4530E">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0630BB">
          <w:rPr>
            <w:noProof/>
            <w:webHidden/>
          </w:rPr>
          <w:t>10</w:t>
        </w:r>
        <w:r w:rsidR="00E20B39">
          <w:rPr>
            <w:noProof/>
            <w:webHidden/>
          </w:rPr>
          <w:fldChar w:fldCharType="end"/>
        </w:r>
      </w:hyperlink>
    </w:p>
    <w:p w14:paraId="7E6D81E9" w14:textId="73D41E01" w:rsidR="00E20B39" w:rsidRDefault="00E4530E">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4A1DCE5E" w14:textId="1CB19426" w:rsidR="00E20B39" w:rsidRDefault="00E4530E">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559C677B" w14:textId="3207C834" w:rsidR="00E20B39" w:rsidRDefault="00E4530E">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0630BB">
          <w:rPr>
            <w:noProof/>
            <w:webHidden/>
          </w:rPr>
          <w:t>12</w:t>
        </w:r>
        <w:r w:rsidR="00E20B39">
          <w:rPr>
            <w:noProof/>
            <w:webHidden/>
          </w:rPr>
          <w:fldChar w:fldCharType="end"/>
        </w:r>
      </w:hyperlink>
    </w:p>
    <w:p w14:paraId="6C3AC068" w14:textId="327CEEA0" w:rsidR="00E20B39" w:rsidRDefault="00E4530E">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0630BB">
          <w:rPr>
            <w:noProof/>
            <w:webHidden/>
          </w:rPr>
          <w:t>12</w:t>
        </w:r>
        <w:r w:rsidR="00E20B39">
          <w:rPr>
            <w:noProof/>
            <w:webHidden/>
          </w:rPr>
          <w:fldChar w:fldCharType="end"/>
        </w:r>
      </w:hyperlink>
    </w:p>
    <w:p w14:paraId="24F4571C" w14:textId="760D48F1" w:rsidR="00E20B39" w:rsidRDefault="00E4530E">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0630BB">
          <w:rPr>
            <w:noProof/>
            <w:webHidden/>
          </w:rPr>
          <w:t>13</w:t>
        </w:r>
        <w:r w:rsidR="00E20B39">
          <w:rPr>
            <w:noProof/>
            <w:webHidden/>
          </w:rPr>
          <w:fldChar w:fldCharType="end"/>
        </w:r>
      </w:hyperlink>
    </w:p>
    <w:p w14:paraId="46510FD6" w14:textId="72E98F65" w:rsidR="00E20B39" w:rsidRDefault="00E4530E">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0630BB">
          <w:rPr>
            <w:noProof/>
            <w:webHidden/>
          </w:rPr>
          <w:t>14</w:t>
        </w:r>
        <w:r w:rsidR="00E20B39">
          <w:rPr>
            <w:noProof/>
            <w:webHidden/>
          </w:rPr>
          <w:fldChar w:fldCharType="end"/>
        </w:r>
      </w:hyperlink>
    </w:p>
    <w:p w14:paraId="2E6F391A" w14:textId="5AE9F918" w:rsidR="00E20B39" w:rsidRDefault="00E4530E"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0630BB">
          <w:rPr>
            <w:noProof/>
            <w:webHidden/>
          </w:rPr>
          <w:t>14</w:t>
        </w:r>
        <w:r w:rsidR="00E20B39">
          <w:rPr>
            <w:noProof/>
            <w:webHidden/>
          </w:rPr>
          <w:fldChar w:fldCharType="end"/>
        </w:r>
      </w:hyperlink>
    </w:p>
    <w:p w14:paraId="7BEE75C8" w14:textId="49A07AB9" w:rsidR="00E20B39" w:rsidRDefault="00E4530E">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0630BB">
          <w:rPr>
            <w:noProof/>
            <w:webHidden/>
          </w:rPr>
          <w:t>27</w:t>
        </w:r>
        <w:r w:rsidR="00E20B39">
          <w:rPr>
            <w:noProof/>
            <w:webHidden/>
          </w:rPr>
          <w:fldChar w:fldCharType="end"/>
        </w:r>
      </w:hyperlink>
    </w:p>
    <w:p w14:paraId="0629639C" w14:textId="0BEE4C12" w:rsidR="00E20B39" w:rsidRDefault="00E4530E">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0630BB">
          <w:rPr>
            <w:noProof/>
            <w:webHidden/>
          </w:rPr>
          <w:t>28</w:t>
        </w:r>
        <w:r w:rsidR="00E20B39">
          <w:rPr>
            <w:noProof/>
            <w:webHidden/>
          </w:rPr>
          <w:fldChar w:fldCharType="end"/>
        </w:r>
      </w:hyperlink>
    </w:p>
    <w:p w14:paraId="7CDF0526" w14:textId="7A3270CA" w:rsidR="00E20B39" w:rsidRDefault="00E4530E">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0630BB">
          <w:rPr>
            <w:noProof/>
            <w:webHidden/>
          </w:rPr>
          <w:t>29</w:t>
        </w:r>
        <w:r w:rsidR="00E20B39">
          <w:rPr>
            <w:noProof/>
            <w:webHidden/>
          </w:rPr>
          <w:fldChar w:fldCharType="end"/>
        </w:r>
      </w:hyperlink>
    </w:p>
    <w:p w14:paraId="12D58CD3" w14:textId="4F874E53" w:rsidR="00E20B39" w:rsidRDefault="00E4530E">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0630BB">
          <w:rPr>
            <w:noProof/>
            <w:webHidden/>
          </w:rPr>
          <w:t>29</w:t>
        </w:r>
        <w:r w:rsidR="00E20B39">
          <w:rPr>
            <w:noProof/>
            <w:webHidden/>
          </w:rPr>
          <w:fldChar w:fldCharType="end"/>
        </w:r>
      </w:hyperlink>
    </w:p>
    <w:p w14:paraId="2588449C" w14:textId="22BAC06B" w:rsidR="00E20B39" w:rsidRDefault="00E4530E">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0630BB">
          <w:rPr>
            <w:noProof/>
            <w:webHidden/>
          </w:rPr>
          <w:t>30</w:t>
        </w:r>
        <w:r w:rsidR="00E20B39">
          <w:rPr>
            <w:noProof/>
            <w:webHidden/>
          </w:rPr>
          <w:fldChar w:fldCharType="end"/>
        </w:r>
      </w:hyperlink>
    </w:p>
    <w:p w14:paraId="77BCD2DC" w14:textId="59811268" w:rsidR="00E20B39" w:rsidRDefault="00E4530E">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0630BB">
          <w:rPr>
            <w:noProof/>
            <w:webHidden/>
          </w:rPr>
          <w:t>31</w:t>
        </w:r>
        <w:r w:rsidR="00E20B39">
          <w:rPr>
            <w:noProof/>
            <w:webHidden/>
          </w:rPr>
          <w:fldChar w:fldCharType="end"/>
        </w:r>
      </w:hyperlink>
    </w:p>
    <w:p w14:paraId="21F238FC" w14:textId="5584E0D6" w:rsidR="00E20B39" w:rsidRDefault="00E4530E">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0630BB">
          <w:rPr>
            <w:noProof/>
            <w:webHidden/>
          </w:rPr>
          <w:t>31</w:t>
        </w:r>
        <w:r w:rsidR="00E20B39">
          <w:rPr>
            <w:noProof/>
            <w:webHidden/>
          </w:rPr>
          <w:fldChar w:fldCharType="end"/>
        </w:r>
      </w:hyperlink>
    </w:p>
    <w:p w14:paraId="6480E726" w14:textId="4362305C" w:rsidR="00E20B39" w:rsidRDefault="00E4530E">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0630BB">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4530E" w:rsidRDefault="00E4530E"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4530E" w:rsidRDefault="00E4530E" w:rsidP="00F90078">
                      <w:pPr>
                        <w:pStyle w:val="Caption"/>
                        <w:jc w:val="center"/>
                      </w:pPr>
                      <w:bookmarkStart w:id="110" w:name="_Toc14836133"/>
                      <w:bookmarkStart w:id="111" w:name="_Toc15285495"/>
                      <w:bookmarkStart w:id="112" w:name="_Toc14835706"/>
                      <w:bookmarkStart w:id="113" w:name="_Toc25092054"/>
                      <w:bookmarkStart w:id="114" w:name="_Toc25092094"/>
                      <w:r>
                        <w:t>Figure 2.1: Splash Sim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4530E" w:rsidRDefault="00E4530E">
                            <w:pPr>
                              <w:pStyle w:val="Caption"/>
                              <w:jc w:val="center"/>
                            </w:pPr>
                            <w:bookmarkStart w:id="115" w:name="_Toc14833627"/>
                            <w:bookmarkStart w:id="116" w:name="_Toc14835707"/>
                            <w:bookmarkStart w:id="117" w:name="_Toc14836134"/>
                            <w:bookmarkStart w:id="118" w:name="_Toc14833837"/>
                            <w:bookmarkStart w:id="119" w:name="_Toc15285496"/>
                            <w:bookmarkStart w:id="120" w:name="_Toc25092055"/>
                            <w:bookmarkStart w:id="121" w:name="_Toc25092095"/>
                            <w:r>
                              <w:t xml:space="preserve">Figure 2.2: </w:t>
                            </w:r>
                            <w:proofErr w:type="spellStart"/>
                            <w:r>
                              <w:t>Cicle</w:t>
                            </w:r>
                            <w:proofErr w:type="spellEnd"/>
                            <w:r>
                              <w:t xml:space="preserve"> de </w:t>
                            </w:r>
                            <w:proofErr w:type="spellStart"/>
                            <w:r>
                              <w:t>l’Aigue</w:t>
                            </w:r>
                            <w:proofErr w:type="spellEnd"/>
                            <w:r>
                              <w:t xml:space="preserve"> VR app</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4530E" w:rsidRDefault="00E4530E">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4530E" w:rsidRDefault="00E4530E">
                            <w:pPr>
                              <w:pStyle w:val="Caption"/>
                              <w:jc w:val="center"/>
                            </w:pPr>
                            <w:bookmarkStart w:id="129" w:name="_Toc14833628"/>
                            <w:bookmarkStart w:id="130" w:name="_Toc14835708"/>
                            <w:bookmarkStart w:id="131" w:name="_Toc15285497"/>
                            <w:bookmarkStart w:id="132" w:name="_Toc14836135"/>
                            <w:bookmarkStart w:id="133" w:name="_Toc14833838"/>
                            <w:bookmarkStart w:id="134" w:name="_Toc25092056"/>
                            <w:bookmarkStart w:id="135" w:name="_Toc25092096"/>
                            <w:r>
                              <w:t>Figure 2.3: TABI the water cycle</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4530E" w:rsidRDefault="00E4530E">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4530E" w:rsidRDefault="00E4530E">
                            <w:pPr>
                              <w:pStyle w:val="Caption"/>
                              <w:jc w:val="center"/>
                            </w:pPr>
                            <w:bookmarkStart w:id="143" w:name="_Toc14834311"/>
                            <w:bookmarkStart w:id="144" w:name="_Toc15285498"/>
                            <w:bookmarkStart w:id="145" w:name="_Toc14835709"/>
                            <w:bookmarkStart w:id="146" w:name="_Toc15285394"/>
                            <w:bookmarkStart w:id="147" w:name="_Toc14836136"/>
                            <w:bookmarkStart w:id="148" w:name="_Toc25092057"/>
                            <w:bookmarkStart w:id="149" w:name="_Toc25092097"/>
                            <w:r>
                              <w:t xml:space="preserve">Figure 2.4: </w:t>
                            </w:r>
                            <w:bookmarkEnd w:id="143"/>
                            <w:r>
                              <w:rPr>
                                <w:rFonts w:ascii="Tahoma" w:hAnsi="Tahoma" w:cs="Tahoma" w:hint="cs"/>
                                <w:cs/>
                                <w:lang w:bidi="th-TH"/>
                              </w:rPr>
                              <w:t>วัฏจักรน้ำ</w:t>
                            </w:r>
                            <w:r>
                              <w:rPr>
                                <w:cs/>
                                <w:lang w:bidi="th-TH"/>
                              </w:rPr>
                              <w:t xml:space="preserve"> (</w:t>
                            </w:r>
                            <w:r>
                              <w:t>Water Cycle)</w:t>
                            </w:r>
                            <w:bookmarkEnd w:id="144"/>
                            <w:bookmarkEnd w:id="145"/>
                            <w:bookmarkEnd w:id="146"/>
                            <w:bookmarkEnd w:id="147"/>
                            <w:bookmarkEnd w:id="148"/>
                            <w:bookmarkEnd w:id="149"/>
                          </w:p>
                          <w:p w14:paraId="2D6B9C32" w14:textId="77777777" w:rsidR="00E4530E" w:rsidRDefault="00E4530E">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4530E" w:rsidRDefault="00E4530E">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E4530E" w:rsidRDefault="00E4530E">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7" w:name="_Toc19635239"/>
      <w:bookmarkStart w:id="158" w:name="_Toc588956447"/>
      <w:bookmarkStart w:id="159" w:name="_Toc1669036775"/>
      <w:bookmarkStart w:id="160" w:name="_Toc19634890"/>
      <w:bookmarkStart w:id="161" w:name="_Toc19634227"/>
      <w:bookmarkStart w:id="162" w:name="_Toc19634005"/>
      <w:bookmarkStart w:id="163" w:name="_Toc1097113087"/>
      <w:bookmarkStart w:id="164" w:name="_Toc19635755"/>
      <w:bookmarkStart w:id="165" w:name="_Toc25090362"/>
      <w:r>
        <w:lastRenderedPageBreak/>
        <w:t xml:space="preserve">2.3 Apps </w:t>
      </w:r>
      <w:r w:rsidR="007B30AE">
        <w:t>C</w:t>
      </w:r>
      <w:r>
        <w:t>omparison</w:t>
      </w:r>
      <w:bookmarkEnd w:id="157"/>
      <w:bookmarkEnd w:id="158"/>
      <w:bookmarkEnd w:id="159"/>
      <w:bookmarkEnd w:id="160"/>
      <w:bookmarkEnd w:id="161"/>
      <w:bookmarkEnd w:id="162"/>
      <w:bookmarkEnd w:id="163"/>
      <w:bookmarkEnd w:id="164"/>
      <w:bookmarkEnd w:id="165"/>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6" w:name="_Toc15285395"/>
      <w:bookmarkStart w:id="167" w:name="_Toc19885537"/>
      <w:bookmarkStart w:id="168" w:name="_Toc15285277"/>
      <w:bookmarkStart w:id="169" w:name="_Toc14835710"/>
      <w:bookmarkStart w:id="170" w:name="_Toc15285593"/>
      <w:bookmarkStart w:id="171" w:name="_Toc15285499"/>
      <w:bookmarkStart w:id="172" w:name="_Toc1116207232"/>
      <w:bookmarkStart w:id="173" w:name="_Toc25086677"/>
      <w:bookmarkStart w:id="174" w:name="_Toc25092058"/>
      <w:bookmarkStart w:id="175" w:name="_Toc25092098"/>
      <w:r>
        <w:t>Table 2.1: Comparison table between our app and similar apps</w:t>
      </w:r>
      <w:bookmarkEnd w:id="166"/>
      <w:bookmarkEnd w:id="167"/>
      <w:bookmarkEnd w:id="168"/>
      <w:bookmarkEnd w:id="169"/>
      <w:bookmarkEnd w:id="170"/>
      <w:bookmarkEnd w:id="171"/>
      <w:bookmarkEnd w:id="172"/>
      <w:bookmarkEnd w:id="173"/>
      <w:bookmarkEnd w:id="174"/>
      <w:bookmarkEnd w:id="175"/>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6" w:name="_Toc25090363"/>
      <w:r w:rsidRPr="00A52510">
        <w:t xml:space="preserve">2.4 </w:t>
      </w:r>
      <w:r w:rsidR="004D6DCB" w:rsidRPr="00A52510">
        <w:t>Conclusion</w:t>
      </w:r>
      <w:bookmarkEnd w:id="176"/>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7" w:name="_Toc19634006"/>
      <w:bookmarkStart w:id="178" w:name="_Toc19634228"/>
      <w:bookmarkStart w:id="179" w:name="_Toc118670689"/>
      <w:bookmarkStart w:id="180" w:name="_Toc19635240"/>
      <w:bookmarkStart w:id="181" w:name="_Toc1633284034"/>
      <w:bookmarkStart w:id="182" w:name="_Toc1396792629"/>
      <w:bookmarkStart w:id="183" w:name="_Toc19634891"/>
      <w:bookmarkStart w:id="184" w:name="_Toc19635756"/>
      <w:bookmarkStart w:id="185" w:name="_Toc25090364"/>
      <w:r w:rsidRPr="004C246A">
        <w:rPr>
          <w:sz w:val="32"/>
          <w:szCs w:val="32"/>
        </w:rPr>
        <w:lastRenderedPageBreak/>
        <w:t>3: Requirements Analysis</w:t>
      </w:r>
      <w:bookmarkEnd w:id="177"/>
      <w:bookmarkEnd w:id="178"/>
      <w:bookmarkEnd w:id="179"/>
      <w:bookmarkEnd w:id="180"/>
      <w:bookmarkEnd w:id="181"/>
      <w:bookmarkEnd w:id="182"/>
      <w:bookmarkEnd w:id="183"/>
      <w:bookmarkEnd w:id="184"/>
      <w:bookmarkEnd w:id="185"/>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6" w:name="_Toc19635241"/>
      <w:bookmarkStart w:id="187" w:name="_Toc19635757"/>
      <w:bookmarkStart w:id="188" w:name="_Toc19634229"/>
      <w:bookmarkStart w:id="189" w:name="_Toc19634892"/>
      <w:bookmarkStart w:id="190" w:name="_Toc19634007"/>
      <w:bookmarkStart w:id="191" w:name="_Toc636139219"/>
      <w:bookmarkStart w:id="192" w:name="_Toc2137787621"/>
      <w:bookmarkStart w:id="193" w:name="_Toc1095215741"/>
      <w:bookmarkStart w:id="194" w:name="_Toc25090365"/>
      <w:r>
        <w:t>3.1 Introduction</w:t>
      </w:r>
      <w:bookmarkEnd w:id="186"/>
      <w:bookmarkEnd w:id="187"/>
      <w:bookmarkEnd w:id="188"/>
      <w:bookmarkEnd w:id="189"/>
      <w:bookmarkEnd w:id="190"/>
      <w:bookmarkEnd w:id="191"/>
      <w:bookmarkEnd w:id="192"/>
      <w:bookmarkEnd w:id="193"/>
      <w:bookmarkEnd w:id="194"/>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5" w:name="_Toc19634008"/>
      <w:bookmarkStart w:id="196" w:name="_Toc19634230"/>
      <w:bookmarkStart w:id="197" w:name="_Toc19635758"/>
      <w:bookmarkStart w:id="198" w:name="_Toc19634893"/>
      <w:bookmarkStart w:id="199" w:name="_Toc19635242"/>
      <w:bookmarkStart w:id="200" w:name="_Toc572045192"/>
      <w:bookmarkStart w:id="201" w:name="_Toc847559481"/>
      <w:bookmarkStart w:id="202" w:name="_Toc218033170"/>
      <w:bookmarkStart w:id="203" w:name="_Toc25090366"/>
      <w:r>
        <w:t>3.2 Functional Requirements</w:t>
      </w:r>
      <w:bookmarkEnd w:id="195"/>
      <w:bookmarkEnd w:id="196"/>
      <w:bookmarkEnd w:id="197"/>
      <w:bookmarkEnd w:id="198"/>
      <w:bookmarkEnd w:id="199"/>
      <w:bookmarkEnd w:id="200"/>
      <w:bookmarkEnd w:id="201"/>
      <w:bookmarkEnd w:id="202"/>
      <w:bookmarkEnd w:id="203"/>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204" w:name="_Toc19635243"/>
      <w:bookmarkStart w:id="205" w:name="_Toc19634894"/>
      <w:bookmarkStart w:id="206" w:name="_Toc19634009"/>
      <w:bookmarkStart w:id="207" w:name="_Toc19634231"/>
      <w:bookmarkStart w:id="208" w:name="_Toc1175700480"/>
      <w:bookmarkStart w:id="209" w:name="_Toc648214122"/>
      <w:bookmarkStart w:id="210" w:name="_Toc19635759"/>
      <w:bookmarkStart w:id="211" w:name="_Toc1261194551"/>
      <w:bookmarkStart w:id="212" w:name="_Toc25090367"/>
      <w:r>
        <w:t>3.3 Non-Functional Requirements</w:t>
      </w:r>
      <w:bookmarkEnd w:id="204"/>
      <w:bookmarkEnd w:id="205"/>
      <w:bookmarkEnd w:id="206"/>
      <w:bookmarkEnd w:id="207"/>
      <w:bookmarkEnd w:id="208"/>
      <w:bookmarkEnd w:id="209"/>
      <w:bookmarkEnd w:id="210"/>
      <w:bookmarkEnd w:id="211"/>
      <w:bookmarkEnd w:id="212"/>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213" w:name="_Toc25090368"/>
      <w:r>
        <w:lastRenderedPageBreak/>
        <w:t xml:space="preserve">3.4 Use </w:t>
      </w:r>
      <w:r w:rsidR="007B30AE">
        <w:t>C</w:t>
      </w:r>
      <w:r>
        <w:t xml:space="preserve">ase </w:t>
      </w:r>
      <w:r w:rsidR="007B30AE">
        <w:t>D</w:t>
      </w:r>
      <w:r>
        <w:t>iagram</w:t>
      </w:r>
      <w:bookmarkEnd w:id="213"/>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4530E" w:rsidRDefault="00E4530E" w:rsidP="00F90078">
                            <w:pPr>
                              <w:pStyle w:val="Caption"/>
                              <w:jc w:val="center"/>
                            </w:pPr>
                            <w:bookmarkStart w:id="214" w:name="_Toc15285500"/>
                            <w:r>
                              <w:rPr>
                                <w:lang w:val="en"/>
                              </w:rPr>
                              <w:t xml:space="preserve">      </w:t>
                            </w:r>
                            <w:bookmarkStart w:id="215" w:name="_Toc25092059"/>
                            <w:bookmarkStart w:id="216" w:name="_Toc25092099"/>
                            <w:r>
                              <w:t>Figure3.1: Main Menu Use Case Diagram</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4530E" w:rsidRDefault="00E4530E"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20" w:name="_Toc19885539"/>
      <w:bookmarkStart w:id="221" w:name="_Toc15285595"/>
      <w:bookmarkStart w:id="222" w:name="_Toc1696854629"/>
      <w:bookmarkStart w:id="223" w:name="_Toc15285501"/>
      <w:bookmarkStart w:id="224" w:name="_Toc15285397"/>
      <w:bookmarkStart w:id="225" w:name="_Toc15285279"/>
      <w:bookmarkStart w:id="226" w:name="_Toc14835711"/>
      <w:bookmarkStart w:id="227" w:name="_Toc25086679"/>
      <w:bookmarkStart w:id="228" w:name="_Toc25092060"/>
      <w:bookmarkStart w:id="229" w:name="_Toc25092100"/>
      <w:r>
        <w:t>Table 3.1: Tour Guide Use-Case</w:t>
      </w:r>
      <w:bookmarkEnd w:id="220"/>
      <w:bookmarkEnd w:id="221"/>
      <w:bookmarkEnd w:id="222"/>
      <w:bookmarkEnd w:id="223"/>
      <w:bookmarkEnd w:id="224"/>
      <w:bookmarkEnd w:id="225"/>
      <w:bookmarkEnd w:id="226"/>
      <w:bookmarkEnd w:id="227"/>
      <w:bookmarkEnd w:id="228"/>
      <w:bookmarkEnd w:id="229"/>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30" w:name="_Toc19885540"/>
      <w:bookmarkStart w:id="231" w:name="_Toc15285502"/>
      <w:bookmarkStart w:id="232" w:name="_Toc15285596"/>
      <w:bookmarkStart w:id="233" w:name="_Toc322322410"/>
      <w:bookmarkStart w:id="234" w:name="_Toc15285398"/>
      <w:bookmarkStart w:id="235" w:name="_Toc15285280"/>
      <w:bookmarkStart w:id="236" w:name="_Toc25086680"/>
      <w:bookmarkStart w:id="237" w:name="_Toc25092061"/>
      <w:bookmarkStart w:id="238" w:name="_Toc25092101"/>
      <w:r>
        <w:t>Table 3.2: Start Game Use-Case</w:t>
      </w:r>
      <w:bookmarkEnd w:id="230"/>
      <w:bookmarkEnd w:id="231"/>
      <w:bookmarkEnd w:id="232"/>
      <w:bookmarkEnd w:id="233"/>
      <w:bookmarkEnd w:id="234"/>
      <w:bookmarkEnd w:id="235"/>
      <w:bookmarkEnd w:id="236"/>
      <w:bookmarkEnd w:id="237"/>
      <w:bookmarkEnd w:id="23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9" w:name="_Toc15285597"/>
      <w:bookmarkStart w:id="240" w:name="_Toc19885541"/>
      <w:bookmarkStart w:id="241" w:name="_Toc15285399"/>
      <w:bookmarkStart w:id="242" w:name="_Toc15285503"/>
      <w:bookmarkStart w:id="243" w:name="_Toc1790611362"/>
      <w:bookmarkStart w:id="244" w:name="_Toc15285281"/>
      <w:bookmarkStart w:id="245" w:name="_Toc25086681"/>
      <w:bookmarkStart w:id="246" w:name="_Toc25092062"/>
      <w:bookmarkStart w:id="247" w:name="_Toc25092102"/>
      <w:r>
        <w:t>Table 3.3: Exit Use-Case</w:t>
      </w:r>
      <w:bookmarkEnd w:id="239"/>
      <w:bookmarkEnd w:id="240"/>
      <w:bookmarkEnd w:id="241"/>
      <w:bookmarkEnd w:id="242"/>
      <w:bookmarkEnd w:id="243"/>
      <w:bookmarkEnd w:id="244"/>
      <w:bookmarkEnd w:id="245"/>
      <w:bookmarkEnd w:id="246"/>
      <w:bookmarkEnd w:id="247"/>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48" w:name="_Toc19886023"/>
      <w:bookmarkStart w:id="249" w:name="_Toc15285504"/>
      <w:bookmarkStart w:id="250" w:name="_Toc1120583304"/>
      <w:bookmarkStart w:id="251" w:name="_Toc25086766"/>
      <w:bookmarkStart w:id="252" w:name="_Toc25092063"/>
      <w:bookmarkStart w:id="253" w:name="_Toc25092103"/>
      <w:r>
        <w:t>Figure 3.2: Game Mode Use Case Diagram</w:t>
      </w:r>
      <w:bookmarkEnd w:id="248"/>
      <w:bookmarkEnd w:id="249"/>
      <w:bookmarkEnd w:id="250"/>
      <w:bookmarkEnd w:id="251"/>
      <w:bookmarkEnd w:id="252"/>
      <w:bookmarkEnd w:id="253"/>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54" w:name="_Toc15285283"/>
      <w:bookmarkStart w:id="255" w:name="_Toc15285401"/>
      <w:bookmarkStart w:id="256" w:name="_Toc19885543"/>
      <w:bookmarkStart w:id="257" w:name="_Toc15285599"/>
      <w:bookmarkStart w:id="258" w:name="_Toc290325308"/>
      <w:bookmarkStart w:id="259" w:name="_Toc15285505"/>
      <w:bookmarkStart w:id="260" w:name="_Toc25086683"/>
      <w:bookmarkStart w:id="261" w:name="_Toc25092064"/>
      <w:bookmarkStart w:id="262" w:name="_Toc25092104"/>
      <w:r>
        <w:t>Table 3.4: Move Player Use-Case</w:t>
      </w:r>
      <w:bookmarkEnd w:id="254"/>
      <w:bookmarkEnd w:id="255"/>
      <w:bookmarkEnd w:id="256"/>
      <w:bookmarkEnd w:id="257"/>
      <w:bookmarkEnd w:id="258"/>
      <w:bookmarkEnd w:id="259"/>
      <w:bookmarkEnd w:id="260"/>
      <w:bookmarkEnd w:id="261"/>
      <w:bookmarkEnd w:id="262"/>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63" w:name="_Toc19885544"/>
      <w:bookmarkStart w:id="264" w:name="_Toc15285507"/>
      <w:bookmarkStart w:id="265" w:name="_Toc15285403"/>
      <w:bookmarkStart w:id="266" w:name="_Toc15285601"/>
      <w:bookmarkStart w:id="267" w:name="_Toc15285285"/>
      <w:bookmarkStart w:id="268" w:name="_Toc1695977798"/>
      <w:bookmarkStart w:id="269" w:name="_Toc25086684"/>
      <w:bookmarkStart w:id="270" w:name="_Toc25092065"/>
      <w:bookmarkStart w:id="271" w:name="_Toc25092105"/>
      <w:r>
        <w:t>Table 3.</w:t>
      </w:r>
      <w:r>
        <w:rPr>
          <w:lang w:val="en"/>
        </w:rPr>
        <w:t>5</w:t>
      </w:r>
      <w:r>
        <w:t>: Play Again Use-Case</w:t>
      </w:r>
      <w:bookmarkEnd w:id="263"/>
      <w:bookmarkEnd w:id="264"/>
      <w:bookmarkEnd w:id="265"/>
      <w:bookmarkEnd w:id="266"/>
      <w:bookmarkEnd w:id="267"/>
      <w:bookmarkEnd w:id="268"/>
      <w:bookmarkEnd w:id="269"/>
      <w:bookmarkEnd w:id="270"/>
      <w:bookmarkEnd w:id="271"/>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72" w:name="_Toc1697247937"/>
      <w:bookmarkStart w:id="273" w:name="_Toc15285508"/>
      <w:bookmarkStart w:id="274" w:name="_Toc19885545"/>
      <w:bookmarkStart w:id="275" w:name="_Toc15285404"/>
      <w:bookmarkStart w:id="276" w:name="_Toc15285286"/>
      <w:bookmarkStart w:id="277" w:name="_Toc15285602"/>
      <w:bookmarkStart w:id="278" w:name="_Toc25086685"/>
      <w:bookmarkStart w:id="279" w:name="_Toc25092066"/>
      <w:bookmarkStart w:id="280" w:name="_Toc25092106"/>
      <w:r>
        <w:t>Table 3.</w:t>
      </w:r>
      <w:r>
        <w:rPr>
          <w:lang w:val="en"/>
        </w:rPr>
        <w:t>6</w:t>
      </w:r>
      <w:r>
        <w:t>: Exit to Main Menu Use-Case</w:t>
      </w:r>
      <w:bookmarkEnd w:id="272"/>
      <w:bookmarkEnd w:id="273"/>
      <w:bookmarkEnd w:id="274"/>
      <w:bookmarkEnd w:id="275"/>
      <w:bookmarkEnd w:id="276"/>
      <w:bookmarkEnd w:id="277"/>
      <w:bookmarkEnd w:id="278"/>
      <w:bookmarkEnd w:id="279"/>
      <w:bookmarkEnd w:id="28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81" w:name="_Toc280998269"/>
      <w:bookmarkStart w:id="282" w:name="_Toc15285509"/>
      <w:bookmarkStart w:id="283" w:name="_Toc19886027"/>
      <w:bookmarkStart w:id="284" w:name="_Toc25086770"/>
      <w:bookmarkStart w:id="285" w:name="_Toc25092067"/>
      <w:bookmarkStart w:id="286" w:name="_Toc25092107"/>
      <w:r>
        <w:t>Figure 3.3: Tour menu Use Case Diagram</w:t>
      </w:r>
      <w:bookmarkEnd w:id="281"/>
      <w:bookmarkEnd w:id="282"/>
      <w:bookmarkEnd w:id="283"/>
      <w:bookmarkEnd w:id="284"/>
      <w:bookmarkEnd w:id="285"/>
      <w:bookmarkEnd w:id="286"/>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87" w:name="_Toc19885547"/>
      <w:bookmarkStart w:id="288" w:name="_Toc15285604"/>
      <w:bookmarkStart w:id="289" w:name="_Toc15285510"/>
      <w:bookmarkStart w:id="290" w:name="_Toc105261561"/>
      <w:bookmarkStart w:id="291" w:name="_Toc15285406"/>
      <w:bookmarkStart w:id="292" w:name="_Toc15285288"/>
      <w:bookmarkStart w:id="293" w:name="_Toc25086687"/>
      <w:bookmarkStart w:id="294" w:name="_Toc25092068"/>
      <w:bookmarkStart w:id="295" w:name="_Toc25092108"/>
      <w:r>
        <w:t>Table 3.</w:t>
      </w:r>
      <w:r>
        <w:rPr>
          <w:lang w:val="en"/>
        </w:rPr>
        <w:t>7</w:t>
      </w:r>
      <w:r>
        <w:t>: Repeat tour Use-Case</w:t>
      </w:r>
      <w:bookmarkEnd w:id="287"/>
      <w:bookmarkEnd w:id="288"/>
      <w:bookmarkEnd w:id="289"/>
      <w:bookmarkEnd w:id="290"/>
      <w:bookmarkEnd w:id="291"/>
      <w:bookmarkEnd w:id="292"/>
      <w:bookmarkEnd w:id="293"/>
      <w:bookmarkEnd w:id="294"/>
      <w:bookmarkEnd w:id="295"/>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96" w:name="_Toc15285605"/>
      <w:bookmarkStart w:id="297" w:name="_Toc19885548"/>
      <w:bookmarkStart w:id="298" w:name="_Toc15285289"/>
      <w:bookmarkStart w:id="299" w:name="_Toc15285407"/>
      <w:bookmarkStart w:id="300" w:name="_Toc1330126318"/>
      <w:bookmarkStart w:id="301" w:name="_Toc15285511"/>
      <w:bookmarkStart w:id="302" w:name="_Toc25086688"/>
      <w:bookmarkStart w:id="303" w:name="_Toc25092069"/>
      <w:bookmarkStart w:id="304" w:name="_Toc25092109"/>
      <w:r>
        <w:t>Table 3.</w:t>
      </w:r>
      <w:r>
        <w:rPr>
          <w:lang w:val="en"/>
        </w:rPr>
        <w:t>8</w:t>
      </w:r>
      <w:r>
        <w:t>: Exit to main menu Use-Case</w:t>
      </w:r>
      <w:bookmarkEnd w:id="296"/>
      <w:bookmarkEnd w:id="297"/>
      <w:bookmarkEnd w:id="298"/>
      <w:bookmarkEnd w:id="299"/>
      <w:bookmarkEnd w:id="300"/>
      <w:bookmarkEnd w:id="301"/>
      <w:bookmarkEnd w:id="302"/>
      <w:bookmarkEnd w:id="303"/>
      <w:bookmarkEnd w:id="304"/>
    </w:p>
    <w:p w14:paraId="3C66F540" w14:textId="77777777" w:rsidR="00890D1A" w:rsidRDefault="00890D1A" w:rsidP="00B83C1F">
      <w:pPr>
        <w:pStyle w:val="Heading2"/>
      </w:pPr>
      <w:bookmarkStart w:id="305" w:name="_Toc19635244"/>
      <w:bookmarkStart w:id="306" w:name="_Toc19634232"/>
      <w:bookmarkStart w:id="307" w:name="_Toc771930941"/>
      <w:bookmarkStart w:id="308" w:name="_Toc19634895"/>
      <w:bookmarkStart w:id="309" w:name="_Toc19634010"/>
      <w:bookmarkStart w:id="310" w:name="_Toc306088222"/>
      <w:bookmarkStart w:id="311" w:name="_Toc19635760"/>
      <w:bookmarkStart w:id="312"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13" w:name="_Toc25090369"/>
      <w:r>
        <w:t>3.5 System Sequence Diagram:</w:t>
      </w:r>
      <w:bookmarkEnd w:id="305"/>
      <w:bookmarkEnd w:id="306"/>
      <w:bookmarkEnd w:id="307"/>
      <w:bookmarkEnd w:id="308"/>
      <w:bookmarkEnd w:id="309"/>
      <w:bookmarkEnd w:id="310"/>
      <w:bookmarkEnd w:id="311"/>
      <w:bookmarkEnd w:id="312"/>
      <w:bookmarkEnd w:id="313"/>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14" w:name="_Toc1057029791"/>
      <w:bookmarkStart w:id="315" w:name="_Toc19886030"/>
      <w:bookmarkStart w:id="316" w:name="_Toc15285512"/>
      <w:bookmarkStart w:id="317" w:name="_Toc25086773"/>
      <w:bookmarkStart w:id="318" w:name="_Toc25092070"/>
      <w:bookmarkStart w:id="319" w:name="_Toc25092110"/>
      <w:r>
        <w:t>Figure 3.4: System Sequence Diagram</w:t>
      </w:r>
      <w:bookmarkEnd w:id="314"/>
      <w:bookmarkEnd w:id="315"/>
      <w:bookmarkEnd w:id="316"/>
      <w:bookmarkEnd w:id="317"/>
      <w:bookmarkEnd w:id="318"/>
      <w:bookmarkEnd w:id="319"/>
    </w:p>
    <w:p w14:paraId="2AFEDDCF" w14:textId="1417EA62" w:rsidR="0075575F" w:rsidRPr="007F2BDF" w:rsidRDefault="007F2BDF" w:rsidP="00B83C1F">
      <w:pPr>
        <w:pStyle w:val="Heading2"/>
      </w:pPr>
      <w:bookmarkStart w:id="320" w:name="_Toc25090370"/>
      <w:bookmarkStart w:id="321" w:name="_Toc19634011"/>
      <w:bookmarkStart w:id="322" w:name="_Toc19634233"/>
      <w:bookmarkStart w:id="323" w:name="_Toc19634896"/>
      <w:bookmarkStart w:id="324" w:name="_Toc19635245"/>
      <w:bookmarkStart w:id="325" w:name="_Toc19635761"/>
      <w:bookmarkStart w:id="326" w:name="_Toc1963766713"/>
      <w:bookmarkStart w:id="327" w:name="_Toc1205344033"/>
      <w:r>
        <w:t xml:space="preserve">3.6 </w:t>
      </w:r>
      <w:r w:rsidR="00FA2E56" w:rsidRPr="007F2BDF">
        <w:t>Conclusion</w:t>
      </w:r>
      <w:bookmarkEnd w:id="320"/>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28" w:name="_Toc25090371"/>
      <w:r w:rsidRPr="00AC0A91">
        <w:rPr>
          <w:sz w:val="32"/>
          <w:szCs w:val="32"/>
        </w:rPr>
        <w:lastRenderedPageBreak/>
        <w:t xml:space="preserve">4: </w:t>
      </w:r>
      <w:r w:rsidR="00E5172A" w:rsidRPr="00AC0A91">
        <w:rPr>
          <w:sz w:val="32"/>
          <w:szCs w:val="32"/>
        </w:rPr>
        <w:t>Design</w:t>
      </w:r>
      <w:bookmarkEnd w:id="328"/>
    </w:p>
    <w:p w14:paraId="0D5F5625" w14:textId="416F3285" w:rsidR="00842EB1" w:rsidRPr="00A605EA" w:rsidRDefault="00B812C6" w:rsidP="00B83C1F">
      <w:pPr>
        <w:pStyle w:val="Heading2"/>
      </w:pPr>
      <w:bookmarkStart w:id="329" w:name="_Toc25090372"/>
      <w:r>
        <w:t xml:space="preserve">4.1 </w:t>
      </w:r>
      <w:r w:rsidR="00842EB1" w:rsidRPr="00A605EA">
        <w:t>Introduction</w:t>
      </w:r>
      <w:bookmarkEnd w:id="329"/>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65EA6B49" w:rsidR="00E006B2" w:rsidRPr="00B812C6" w:rsidRDefault="00B812C6" w:rsidP="00B83C1F">
      <w:pPr>
        <w:pStyle w:val="Heading2"/>
      </w:pPr>
      <w:bookmarkStart w:id="330" w:name="_Toc25090373"/>
      <w:r>
        <w:t xml:space="preserve">4.2 </w:t>
      </w:r>
      <w:r w:rsidR="00E006B2" w:rsidRPr="00B812C6">
        <w:t xml:space="preserve">Component </w:t>
      </w:r>
      <w:r w:rsidR="00A77E31">
        <w:t>D</w:t>
      </w:r>
      <w:r w:rsidR="00E006B2" w:rsidRPr="00B812C6">
        <w:t>iagram</w:t>
      </w:r>
      <w:bookmarkEnd w:id="330"/>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31" w:name="_Hlk25092017"/>
      <w:r w:rsidR="000C13EE" w:rsidRPr="00A77E31">
        <w:rPr>
          <w:b/>
          <w:bCs/>
          <w:sz w:val="24"/>
          <w:szCs w:val="24"/>
          <w:lang w:val="en"/>
        </w:rPr>
        <w:t>Component</w:t>
      </w:r>
      <w:bookmarkEnd w:id="331"/>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32" w:name="_Toc25086774"/>
      <w:bookmarkStart w:id="333" w:name="_Toc25092071"/>
      <w:bookmarkStart w:id="334" w:name="_Toc25092111"/>
      <w:r>
        <w:t>Figure 4</w:t>
      </w:r>
      <w:r w:rsidR="002928CE">
        <w:t>.</w:t>
      </w:r>
      <w:fldSimple w:instr=" SEQ Figure \* ARABIC \s 1 ">
        <w:r w:rsidR="002928CE">
          <w:rPr>
            <w:noProof/>
          </w:rPr>
          <w:t>1</w:t>
        </w:r>
      </w:fldSimple>
      <w:r w:rsidR="00337059">
        <w:rPr>
          <w:noProof/>
        </w:rPr>
        <w:t xml:space="preserve"> Main Menu</w:t>
      </w:r>
      <w:bookmarkEnd w:id="332"/>
      <w:r w:rsidR="000C13EE">
        <w:rPr>
          <w:noProof/>
        </w:rPr>
        <w:t xml:space="preserve"> </w:t>
      </w:r>
      <w:r w:rsidR="000C13EE" w:rsidRPr="000C13EE">
        <w:rPr>
          <w:noProof/>
        </w:rPr>
        <w:t>Component</w:t>
      </w:r>
      <w:bookmarkEnd w:id="333"/>
      <w:bookmarkEnd w:id="334"/>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35" w:name="_Toc25086775"/>
      <w:bookmarkStart w:id="336" w:name="_Toc25092072"/>
      <w:bookmarkStart w:id="337" w:name="_Toc25092112"/>
      <w:r>
        <w:t>Figure 4</w:t>
      </w:r>
      <w:r w:rsidR="002928CE">
        <w:t>.</w:t>
      </w:r>
      <w:fldSimple w:instr=" SEQ Figure \* ARABIC \s 1 ">
        <w:r w:rsidR="002928CE">
          <w:rPr>
            <w:noProof/>
          </w:rPr>
          <w:t>2</w:t>
        </w:r>
      </w:fldSimple>
      <w:r w:rsidR="005038E7">
        <w:t xml:space="preserve"> Game Mode</w:t>
      </w:r>
      <w:bookmarkEnd w:id="335"/>
      <w:r w:rsidR="000C13EE">
        <w:t xml:space="preserve"> </w:t>
      </w:r>
      <w:r w:rsidR="000C13EE" w:rsidRPr="000C13EE">
        <w:t>Component</w:t>
      </w:r>
      <w:bookmarkEnd w:id="336"/>
      <w:bookmarkEnd w:id="337"/>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38" w:name="_Toc25086776"/>
      <w:bookmarkStart w:id="339" w:name="_Toc25092073"/>
      <w:bookmarkStart w:id="340" w:name="_Toc25092113"/>
      <w:r>
        <w:t>Figure 4</w:t>
      </w:r>
      <w:r w:rsidR="002928CE">
        <w:t>.</w:t>
      </w:r>
      <w:fldSimple w:instr=" SEQ Figure \* ARABIC \s 1 ">
        <w:r w:rsidR="002928CE">
          <w:rPr>
            <w:noProof/>
          </w:rPr>
          <w:t>3</w:t>
        </w:r>
      </w:fldSimple>
      <w:r w:rsidR="005038E7">
        <w:t xml:space="preserve"> Tour Guide</w:t>
      </w:r>
      <w:bookmarkEnd w:id="338"/>
      <w:r w:rsidR="000C13EE">
        <w:t xml:space="preserve"> </w:t>
      </w:r>
      <w:r w:rsidR="000C13EE" w:rsidRPr="000C13EE">
        <w:t>Component</w:t>
      </w:r>
      <w:bookmarkEnd w:id="339"/>
      <w:bookmarkEnd w:id="340"/>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41" w:name="_Toc25086777"/>
      <w:bookmarkStart w:id="342" w:name="_Toc25092074"/>
      <w:bookmarkStart w:id="343" w:name="_Toc25092114"/>
      <w:r>
        <w:t>Figure 4</w:t>
      </w:r>
      <w:r w:rsidR="002928CE">
        <w:t>.</w:t>
      </w:r>
      <w:fldSimple w:instr=" SEQ Figure \* ARABIC \s 1 ">
        <w:r w:rsidR="002928CE">
          <w:rPr>
            <w:noProof/>
          </w:rPr>
          <w:t>4</w:t>
        </w:r>
      </w:fldSimple>
      <w:r w:rsidR="005038E7">
        <w:t xml:space="preserve"> Module for Animator</w:t>
      </w:r>
      <w:bookmarkEnd w:id="341"/>
      <w:bookmarkEnd w:id="342"/>
      <w:bookmarkEnd w:id="343"/>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0AA0D065" w:rsidR="00B812C6" w:rsidRPr="00E227E2" w:rsidRDefault="00E227E2" w:rsidP="00B83C1F">
      <w:pPr>
        <w:pStyle w:val="Heading2"/>
      </w:pPr>
      <w:bookmarkStart w:id="344" w:name="_Toc25090374"/>
      <w:r w:rsidRPr="00E227E2">
        <w:lastRenderedPageBreak/>
        <w:t xml:space="preserve">4.3 </w:t>
      </w:r>
      <w:r w:rsidR="00B812C6" w:rsidRPr="00E227E2">
        <w:t xml:space="preserve">Deployment </w:t>
      </w:r>
      <w:r w:rsidR="00A77E31">
        <w:t>D</w:t>
      </w:r>
      <w:r w:rsidR="00B812C6" w:rsidRPr="00E227E2">
        <w:t>iagram</w:t>
      </w:r>
      <w:bookmarkEnd w:id="344"/>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45" w:name="_Toc25086778"/>
      <w:bookmarkStart w:id="346" w:name="_Toc25092075"/>
      <w:bookmarkStart w:id="347" w:name="_Toc25092115"/>
      <w:r>
        <w:t>Figure 4</w:t>
      </w:r>
      <w:r w:rsidR="002928CE">
        <w:t>.</w:t>
      </w:r>
      <w:fldSimple w:instr=" SEQ Figure \* ARABIC \s 1 ">
        <w:r w:rsidR="002928CE">
          <w:rPr>
            <w:noProof/>
          </w:rPr>
          <w:t>5</w:t>
        </w:r>
      </w:fldSimple>
      <w:r w:rsidR="005038E7">
        <w:t xml:space="preserve"> Deployment Diagram</w:t>
      </w:r>
      <w:bookmarkEnd w:id="345"/>
      <w:bookmarkEnd w:id="346"/>
      <w:bookmarkEnd w:id="347"/>
    </w:p>
    <w:p w14:paraId="271C1727" w14:textId="55606453" w:rsidR="00E5172A" w:rsidRPr="00E227E2" w:rsidRDefault="00E227E2" w:rsidP="00B83C1F">
      <w:pPr>
        <w:pStyle w:val="Heading2"/>
      </w:pPr>
      <w:bookmarkStart w:id="348" w:name="_Toc25090375"/>
      <w:r w:rsidRPr="00E227E2">
        <w:t xml:space="preserve">4.4 </w:t>
      </w:r>
      <w:r w:rsidR="00650594" w:rsidRPr="00E227E2">
        <w:t>Conclusion</w:t>
      </w:r>
      <w:bookmarkEnd w:id="348"/>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49" w:name="_Toc25090376"/>
      <w:r w:rsidRPr="0043022D">
        <w:rPr>
          <w:sz w:val="32"/>
          <w:szCs w:val="32"/>
        </w:rPr>
        <w:lastRenderedPageBreak/>
        <w:t xml:space="preserve">5: </w:t>
      </w:r>
      <w:r w:rsidR="00E5172A" w:rsidRPr="0043022D">
        <w:rPr>
          <w:sz w:val="32"/>
          <w:szCs w:val="32"/>
        </w:rPr>
        <w:t>Implementation</w:t>
      </w:r>
      <w:bookmarkEnd w:id="349"/>
    </w:p>
    <w:p w14:paraId="2C854255" w14:textId="77777777" w:rsidR="00E5172A" w:rsidRPr="00E5172A" w:rsidRDefault="00E5172A" w:rsidP="00E5172A"/>
    <w:p w14:paraId="0F4E8841" w14:textId="4370548C" w:rsidR="00E5172A" w:rsidRDefault="00E227E2" w:rsidP="00B83C1F">
      <w:pPr>
        <w:pStyle w:val="Heading2"/>
      </w:pPr>
      <w:bookmarkStart w:id="350" w:name="_Toc25090377"/>
      <w:r>
        <w:t xml:space="preserve">5.1 </w:t>
      </w:r>
      <w:r w:rsidR="00E5172A" w:rsidRPr="00E5172A">
        <w:t>Introduction</w:t>
      </w:r>
      <w:bookmarkEnd w:id="350"/>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51" w:name="_Toc25090378"/>
      <w:r>
        <w:t xml:space="preserve">5.2 </w:t>
      </w:r>
      <w:r w:rsidR="00E5172A" w:rsidRPr="00E5172A">
        <w:t>Software Description</w:t>
      </w:r>
      <w:bookmarkEnd w:id="351"/>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52" w:name="_Toc25090379"/>
      <w:r>
        <w:t xml:space="preserve">5.3 </w:t>
      </w:r>
      <w:r w:rsidR="00E5172A" w:rsidRPr="00E5172A">
        <w:t>Programming Language</w:t>
      </w:r>
      <w:bookmarkEnd w:id="352"/>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53" w:name="_Toc25090380"/>
      <w:r>
        <w:rPr>
          <w:lang w:val="en"/>
        </w:rPr>
        <w:t xml:space="preserve">5.4 </w:t>
      </w:r>
      <w:r w:rsidR="00E5172A" w:rsidRPr="00E5172A">
        <w:t>Unity</w:t>
      </w:r>
      <w:bookmarkEnd w:id="353"/>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54" w:name="_Toc25090381"/>
      <w:r>
        <w:t xml:space="preserve">5.5 </w:t>
      </w:r>
      <w:r w:rsidR="00E5172A" w:rsidRPr="00E5172A">
        <w:t>Microsoft Visual Studio</w:t>
      </w:r>
      <w:bookmarkEnd w:id="354"/>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55" w:name="_Toc25090382"/>
      <w:r>
        <w:t xml:space="preserve">5.6 </w:t>
      </w:r>
      <w:r w:rsidR="00E5172A" w:rsidRPr="00E5172A">
        <w:t>Hardware Description</w:t>
      </w:r>
      <w:bookmarkEnd w:id="355"/>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56" w:name="_Toc25090383"/>
      <w:r>
        <w:t xml:space="preserve">5.7 </w:t>
      </w:r>
      <w:r w:rsidR="00E5172A" w:rsidRPr="00E5172A">
        <w:t>User Interface Description</w:t>
      </w:r>
      <w:bookmarkEnd w:id="356"/>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57" w:name="_Toc25086779"/>
      <w:bookmarkStart w:id="358" w:name="_Toc25092076"/>
      <w:bookmarkStart w:id="359" w:name="_Toc25092116"/>
      <w:r>
        <w:t>Figure 5</w:t>
      </w:r>
      <w:r w:rsidR="002928CE">
        <w:t>.</w:t>
      </w:r>
      <w:fldSimple w:instr=" SEQ Figure \* ARABIC \s 1 ">
        <w:r w:rsidR="002928CE">
          <w:rPr>
            <w:noProof/>
          </w:rPr>
          <w:t>1</w:t>
        </w:r>
      </w:fldSimple>
      <w:r w:rsidR="005038E7">
        <w:t xml:space="preserve"> Screenshot of Main Menu</w:t>
      </w:r>
      <w:bookmarkEnd w:id="357"/>
      <w:bookmarkEnd w:id="358"/>
      <w:bookmarkEnd w:id="359"/>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60" w:name="_Toc25086780"/>
      <w:bookmarkStart w:id="361" w:name="_Toc25092077"/>
      <w:bookmarkStart w:id="362" w:name="_Toc25092117"/>
      <w:r>
        <w:t>Figure 5</w:t>
      </w:r>
      <w:r w:rsidR="002928CE">
        <w:t>.</w:t>
      </w:r>
      <w:fldSimple w:instr=" SEQ Figure \* ARABIC \s 1 ">
        <w:r w:rsidR="002928CE">
          <w:rPr>
            <w:noProof/>
          </w:rPr>
          <w:t>2</w:t>
        </w:r>
      </w:fldSimple>
      <w:r w:rsidR="005038E7">
        <w:t xml:space="preserve"> Screenshot of Tour Mode</w:t>
      </w:r>
      <w:bookmarkEnd w:id="360"/>
      <w:bookmarkEnd w:id="361"/>
      <w:bookmarkEnd w:id="362"/>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63" w:name="_Toc25086781"/>
      <w:bookmarkStart w:id="364" w:name="_Toc25092078"/>
      <w:bookmarkStart w:id="365" w:name="_Toc25092118"/>
      <w:r>
        <w:t xml:space="preserve">Figure </w:t>
      </w:r>
      <w:r w:rsidR="00F90078">
        <w:t>5</w:t>
      </w:r>
      <w:r w:rsidR="002928CE">
        <w:t>.</w:t>
      </w:r>
      <w:fldSimple w:instr=" SEQ Figure \* ARABIC \s 1 ">
        <w:r w:rsidR="002928CE">
          <w:rPr>
            <w:noProof/>
          </w:rPr>
          <w:t>3</w:t>
        </w:r>
      </w:fldSimple>
      <w:r>
        <w:t xml:space="preserve"> Screenshot of Game Mode</w:t>
      </w:r>
      <w:bookmarkEnd w:id="363"/>
      <w:bookmarkEnd w:id="364"/>
      <w:bookmarkEnd w:id="365"/>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66" w:name="_Toc25090384"/>
      <w:r>
        <w:t xml:space="preserve">5.8 </w:t>
      </w:r>
      <w:r w:rsidR="00E5172A" w:rsidRPr="00E5172A">
        <w:t>Conclusion</w:t>
      </w:r>
      <w:bookmarkEnd w:id="366"/>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w:t>
      </w:r>
      <w:proofErr w:type="gramStart"/>
      <w:r w:rsidR="00650594" w:rsidRPr="0071565B">
        <w:rPr>
          <w:sz w:val="24"/>
          <w:szCs w:val="24"/>
          <w:lang w:val="en"/>
        </w:rPr>
        <w:t>are the required software for development</w:t>
      </w:r>
      <w:proofErr w:type="gramEnd"/>
      <w:r w:rsidR="00650594" w:rsidRPr="0071565B">
        <w:rPr>
          <w:sz w:val="24"/>
          <w:szCs w:val="24"/>
          <w:lang w:val="en"/>
        </w:rPr>
        <w:t xml:space="preserve">.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67" w:name="_Toc25090385"/>
      <w:r w:rsidRPr="00C55703">
        <w:rPr>
          <w:sz w:val="32"/>
          <w:szCs w:val="32"/>
        </w:rPr>
        <w:lastRenderedPageBreak/>
        <w:t xml:space="preserve">6: </w:t>
      </w:r>
      <w:bookmarkEnd w:id="367"/>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68" w:name="_Toc25090386"/>
      <w:r w:rsidRPr="00E227E2">
        <w:t>6.1 Introduction</w:t>
      </w:r>
      <w:bookmarkEnd w:id="368"/>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69" w:name="_Toc25090387"/>
      <w:r w:rsidRPr="00E227E2">
        <w:rPr>
          <w:b/>
          <w:bCs/>
          <w:color w:val="auto"/>
        </w:rPr>
        <w:t>6.1.1 Nature of the Project</w:t>
      </w:r>
      <w:bookmarkEnd w:id="369"/>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3EFAF86B" w:rsidR="007109A1" w:rsidRPr="00E227E2" w:rsidRDefault="007109A1" w:rsidP="00E227E2">
      <w:pPr>
        <w:pStyle w:val="Heading3"/>
        <w:spacing w:after="120"/>
        <w:rPr>
          <w:b/>
          <w:bCs/>
          <w:color w:val="auto"/>
        </w:rPr>
      </w:pPr>
      <w:bookmarkStart w:id="370"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70"/>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71" w:name="_Toc25090389"/>
      <w:r w:rsidRPr="00E227E2">
        <w:rPr>
          <w:b/>
          <w:bCs/>
          <w:color w:val="auto"/>
        </w:rPr>
        <w:t>6.1.3 Types of System Tests</w:t>
      </w:r>
      <w:bookmarkEnd w:id="371"/>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72" w:name="_Toc25090390"/>
      <w:r w:rsidRPr="00E227E2">
        <w:lastRenderedPageBreak/>
        <w:t xml:space="preserve">6.2 Features to be </w:t>
      </w:r>
      <w:proofErr w:type="gramStart"/>
      <w:r w:rsidR="005246C6">
        <w:t>T</w:t>
      </w:r>
      <w:r w:rsidRPr="00E227E2">
        <w:t>ested</w:t>
      </w:r>
      <w:bookmarkEnd w:id="372"/>
      <w:proofErr w:type="gramEnd"/>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73" w:name="_Toc25090391"/>
      <w:r w:rsidRPr="00E227E2">
        <w:t>6.3 Approach</w:t>
      </w:r>
      <w:bookmarkEnd w:id="373"/>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74" w:name="_Toc25090392"/>
      <w:r w:rsidRPr="00E227E2">
        <w:rPr>
          <w:b/>
          <w:bCs/>
          <w:color w:val="auto"/>
        </w:rPr>
        <w:t>6.3.1 Staff</w:t>
      </w:r>
      <w:bookmarkEnd w:id="374"/>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75" w:name="_Toc25090393"/>
      <w:r w:rsidRPr="00E227E2">
        <w:rPr>
          <w:b/>
          <w:bCs/>
          <w:color w:val="auto"/>
        </w:rPr>
        <w:t>6.3.2 Record Keeping</w:t>
      </w:r>
      <w:bookmarkEnd w:id="375"/>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76" w:name="_Toc25090394"/>
      <w:r w:rsidRPr="00E227E2">
        <w:rPr>
          <w:b/>
          <w:bCs/>
          <w:color w:val="auto"/>
        </w:rPr>
        <w:t>6.3.3 Stop-Test Criteria</w:t>
      </w:r>
      <w:bookmarkEnd w:id="376"/>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77" w:name="_Toc25090395"/>
      <w:r w:rsidRPr="00E227E2">
        <w:t xml:space="preserve">6.4 </w:t>
      </w:r>
      <w:r w:rsidR="00E227E2">
        <w:t xml:space="preserve">Testing </w:t>
      </w:r>
      <w:r w:rsidR="005246C6">
        <w:t>T</w:t>
      </w:r>
      <w:r w:rsidR="00E227E2">
        <w:t>echniques</w:t>
      </w:r>
      <w:bookmarkEnd w:id="377"/>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78" w:name="_Toc25090396"/>
      <w:r w:rsidRPr="00E227E2">
        <w:t xml:space="preserve">6.5 Test </w:t>
      </w:r>
      <w:r w:rsidR="005246C6">
        <w:t>C</w:t>
      </w:r>
      <w:r w:rsidRPr="00E227E2">
        <w:t>ases</w:t>
      </w:r>
      <w:bookmarkEnd w:id="378"/>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79" w:name="_Toc25090397"/>
      <w:r w:rsidRPr="00E227E2">
        <w:rPr>
          <w:b/>
          <w:bCs/>
          <w:color w:val="auto"/>
        </w:rPr>
        <w:t xml:space="preserve">6.5.1 Unit </w:t>
      </w:r>
      <w:r w:rsidR="005246C6">
        <w:rPr>
          <w:b/>
          <w:bCs/>
          <w:color w:val="auto"/>
        </w:rPr>
        <w:t>T</w:t>
      </w:r>
      <w:r w:rsidRPr="00E227E2">
        <w:rPr>
          <w:b/>
          <w:bCs/>
          <w:color w:val="auto"/>
        </w:rPr>
        <w:t>esting:</w:t>
      </w:r>
      <w:bookmarkEnd w:id="379"/>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80" w:name="_Toc25086698"/>
      <w:bookmarkStart w:id="381" w:name="_Toc25092079"/>
      <w:bookmarkStart w:id="382" w:name="_Toc25092119"/>
      <w:r>
        <w:t>Table 6.1</w:t>
      </w:r>
      <w:r>
        <w:rPr>
          <w:noProof/>
        </w:rPr>
        <w:t xml:space="preserve"> Test Cases for Start Tour Guide</w:t>
      </w:r>
      <w:bookmarkEnd w:id="380"/>
      <w:bookmarkEnd w:id="381"/>
      <w:bookmarkEnd w:id="382"/>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83" w:name="_Toc25086699"/>
      <w:bookmarkStart w:id="384" w:name="_Toc25092080"/>
      <w:bookmarkStart w:id="385" w:name="_Toc25092120"/>
      <w:r>
        <w:t>Table 6.2 Test cases for Start Game</w:t>
      </w:r>
      <w:bookmarkEnd w:id="383"/>
      <w:bookmarkEnd w:id="384"/>
      <w:bookmarkEnd w:id="385"/>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86" w:name="_Toc25086700"/>
      <w:bookmarkStart w:id="387" w:name="_Toc25092081"/>
      <w:bookmarkStart w:id="388" w:name="_Toc25092121"/>
      <w:r>
        <w:t>Table 6.3 Test Cases for Exit</w:t>
      </w:r>
      <w:bookmarkEnd w:id="386"/>
      <w:bookmarkEnd w:id="387"/>
      <w:bookmarkEnd w:id="388"/>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89" w:name="_Toc25086701"/>
      <w:bookmarkStart w:id="390" w:name="_Toc25092082"/>
      <w:bookmarkStart w:id="391" w:name="_Toc25092122"/>
      <w:r>
        <w:t>Table 6.4 Test cases for Repeat Tour</w:t>
      </w:r>
      <w:bookmarkEnd w:id="389"/>
      <w:bookmarkEnd w:id="390"/>
      <w:bookmarkEnd w:id="391"/>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92" w:name="_Toc25086702"/>
      <w:bookmarkStart w:id="393" w:name="_Toc25092083"/>
      <w:bookmarkStart w:id="394" w:name="_Toc25092123"/>
      <w:r>
        <w:t>Table 6.5 Test cases for Exit to Main Menu</w:t>
      </w:r>
      <w:bookmarkEnd w:id="392"/>
      <w:bookmarkEnd w:id="393"/>
      <w:bookmarkEnd w:id="394"/>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95" w:name="_Toc25086703"/>
      <w:bookmarkStart w:id="396" w:name="_Toc25092084"/>
      <w:bookmarkStart w:id="397" w:name="_Toc25092124"/>
      <w:r>
        <w:t>Table 6.6 Test Cases for Move player</w:t>
      </w:r>
      <w:bookmarkEnd w:id="395"/>
      <w:bookmarkEnd w:id="396"/>
      <w:bookmarkEnd w:id="397"/>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98" w:name="_Toc25086704"/>
      <w:bookmarkStart w:id="399" w:name="_Toc25092085"/>
      <w:bookmarkStart w:id="400" w:name="_Toc25092125"/>
      <w:r>
        <w:t>Table 6.7 test cases for Play again</w:t>
      </w:r>
      <w:bookmarkEnd w:id="398"/>
      <w:bookmarkEnd w:id="399"/>
      <w:bookmarkEnd w:id="400"/>
    </w:p>
    <w:p w14:paraId="6B6C00DB" w14:textId="77777777" w:rsidR="007109A1" w:rsidRPr="007B75FF" w:rsidRDefault="00C4226F" w:rsidP="007B75FF">
      <w:pPr>
        <w:pStyle w:val="Heading3"/>
        <w:spacing w:after="120"/>
        <w:rPr>
          <w:b/>
          <w:bCs/>
          <w:color w:val="auto"/>
        </w:rPr>
      </w:pPr>
      <w:bookmarkStart w:id="401" w:name="_Toc25090398"/>
      <w:r w:rsidRPr="007B75FF">
        <w:rPr>
          <w:b/>
          <w:bCs/>
          <w:color w:val="auto"/>
        </w:rPr>
        <w:t xml:space="preserve">6.5.2 </w:t>
      </w:r>
      <w:r w:rsidR="007109A1" w:rsidRPr="007B75FF">
        <w:rPr>
          <w:b/>
          <w:bCs/>
          <w:color w:val="auto"/>
        </w:rPr>
        <w:t>System Testing</w:t>
      </w:r>
      <w:bookmarkEnd w:id="401"/>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402" w:name="_Toc25086705"/>
      <w:bookmarkStart w:id="403" w:name="_Toc25092086"/>
      <w:bookmarkStart w:id="404" w:name="_Toc25092126"/>
      <w:r>
        <w:t xml:space="preserve">Table 6.8 Test cases for the </w:t>
      </w:r>
      <w:r w:rsidRPr="00D406EF">
        <w:t xml:space="preserve">flow of the </w:t>
      </w:r>
      <w:r>
        <w:t>user tasks</w:t>
      </w:r>
      <w:bookmarkEnd w:id="402"/>
      <w:bookmarkEnd w:id="403"/>
      <w:bookmarkEnd w:id="404"/>
    </w:p>
    <w:p w14:paraId="1756287C" w14:textId="47F05A7C" w:rsidR="00DB5B24" w:rsidRPr="007B75FF" w:rsidRDefault="00DB5B24" w:rsidP="00B83C1F">
      <w:pPr>
        <w:pStyle w:val="Heading2"/>
      </w:pPr>
      <w:bookmarkStart w:id="405" w:name="_Toc25090399"/>
      <w:r w:rsidRPr="007B75FF">
        <w:t xml:space="preserve">6.6 Usability </w:t>
      </w:r>
      <w:r w:rsidR="003A1840">
        <w:t>T</w:t>
      </w:r>
      <w:r w:rsidRPr="007B75FF">
        <w:t>esting</w:t>
      </w:r>
      <w:bookmarkEnd w:id="405"/>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406" w:name="_Toc25090400"/>
      <w:r w:rsidRPr="007B75FF">
        <w:rPr>
          <w:b/>
          <w:bCs/>
          <w:color w:val="auto"/>
        </w:rPr>
        <w:t>6.6.1 Methodology</w:t>
      </w:r>
      <w:bookmarkEnd w:id="406"/>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407" w:name="_Toc25090401"/>
      <w:r w:rsidRPr="007B75FF">
        <w:rPr>
          <w:b/>
          <w:bCs/>
          <w:color w:val="auto"/>
        </w:rPr>
        <w:t xml:space="preserve">6.6.2 Usability </w:t>
      </w:r>
      <w:r w:rsidR="003A1840">
        <w:rPr>
          <w:b/>
          <w:bCs/>
          <w:color w:val="auto"/>
        </w:rPr>
        <w:t>T</w:t>
      </w:r>
      <w:r w:rsidRPr="007B75FF">
        <w:rPr>
          <w:b/>
          <w:bCs/>
          <w:color w:val="auto"/>
        </w:rPr>
        <w:t>esting</w:t>
      </w:r>
      <w:bookmarkEnd w:id="407"/>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408" w:name="_Toc25086790"/>
      <w:bookmarkStart w:id="409" w:name="_Toc25092087"/>
      <w:bookmarkStart w:id="410" w:name="_Toc25092127"/>
      <w:r>
        <w:t>Figure 6</w:t>
      </w:r>
      <w:r w:rsidR="002928CE">
        <w:t>.</w:t>
      </w:r>
      <w:fldSimple w:instr=" SEQ Figure \* ARABIC \s 1 ">
        <w:r w:rsidR="002928CE">
          <w:rPr>
            <w:noProof/>
          </w:rPr>
          <w:t>1</w:t>
        </w:r>
      </w:fldSimple>
      <w:r>
        <w:t xml:space="preserve"> Survey</w:t>
      </w:r>
      <w:bookmarkEnd w:id="408"/>
      <w:bookmarkEnd w:id="409"/>
      <w:bookmarkEnd w:id="410"/>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411"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4530E" w:rsidRDefault="00E4530E">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4530E" w:rsidRDefault="00E4530E">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411"/>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4530E" w:rsidRDefault="00E4530E"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4530E" w:rsidRDefault="00E4530E"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4530E" w:rsidRPr="002928CE" w:rsidRDefault="00E4530E" w:rsidP="00A60E0F">
                            <w:pPr>
                              <w:pStyle w:val="Caption"/>
                              <w:spacing w:after="0"/>
                              <w:rPr>
                                <w:rFonts w:cstheme="minorHAnsi"/>
                                <w:noProof/>
                                <w:sz w:val="24"/>
                                <w:szCs w:val="24"/>
                              </w:rPr>
                            </w:pPr>
                            <w:bookmarkStart w:id="412" w:name="_Toc25086792"/>
                            <w:bookmarkStart w:id="413" w:name="_Toc25092089"/>
                            <w:bookmarkStart w:id="414" w:name="_Toc25092129"/>
                            <w:r w:rsidRPr="002928CE">
                              <w:t xml:space="preserve">Figure </w:t>
                            </w:r>
                            <w:r>
                              <w:t>6</w:t>
                            </w:r>
                            <w:r w:rsidRPr="002928CE">
                              <w:t>.</w:t>
                            </w:r>
                            <w:r>
                              <w:t>4</w:t>
                            </w:r>
                            <w:r w:rsidRPr="002928CE">
                              <w:t xml:space="preserve"> Bar graph for response of I had Fun</w:t>
                            </w:r>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4530E" w:rsidRPr="002928CE" w:rsidRDefault="00E4530E" w:rsidP="00A60E0F">
                      <w:pPr>
                        <w:pStyle w:val="Caption"/>
                        <w:spacing w:after="0"/>
                        <w:rPr>
                          <w:rFonts w:cstheme="minorHAnsi"/>
                          <w:noProof/>
                          <w:sz w:val="24"/>
                          <w:szCs w:val="24"/>
                        </w:rPr>
                      </w:pPr>
                      <w:bookmarkStart w:id="415" w:name="_Toc25086792"/>
                      <w:bookmarkStart w:id="416" w:name="_Toc25092089"/>
                      <w:bookmarkStart w:id="417" w:name="_Toc25092129"/>
                      <w:r w:rsidRPr="002928CE">
                        <w:t xml:space="preserve">Figure </w:t>
                      </w:r>
                      <w:r>
                        <w:t>6</w:t>
                      </w:r>
                      <w:r w:rsidRPr="002928CE">
                        <w:t>.</w:t>
                      </w:r>
                      <w:r>
                        <w:t>4</w:t>
                      </w:r>
                      <w:r w:rsidRPr="002928CE">
                        <w:t xml:space="preserve"> Bar graph for response of I had Fun</w:t>
                      </w:r>
                      <w:bookmarkEnd w:id="415"/>
                      <w:bookmarkEnd w:id="416"/>
                      <w:bookmarkEnd w:id="417"/>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4530E" w:rsidRPr="002928CE" w:rsidRDefault="00E4530E" w:rsidP="00A60E0F">
                            <w:pPr>
                              <w:pStyle w:val="Caption"/>
                              <w:spacing w:after="0"/>
                              <w:rPr>
                                <w:noProof/>
                              </w:rPr>
                            </w:pPr>
                            <w:bookmarkStart w:id="418" w:name="_Toc25086793"/>
                            <w:bookmarkStart w:id="419" w:name="_Toc25092090"/>
                            <w:bookmarkStart w:id="420" w:name="_Toc25092130"/>
                            <w:r w:rsidRPr="002928CE">
                              <w:t>Figure 6.</w:t>
                            </w:r>
                            <w:r>
                              <w:t>3</w:t>
                            </w:r>
                            <w:r w:rsidRPr="002928CE">
                              <w:t xml:space="preserve"> Bar graph for response of I found the text clear</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4530E" w:rsidRPr="002928CE" w:rsidRDefault="00E4530E" w:rsidP="00A60E0F">
                      <w:pPr>
                        <w:pStyle w:val="Caption"/>
                        <w:spacing w:after="0"/>
                        <w:rPr>
                          <w:noProof/>
                        </w:rPr>
                      </w:pPr>
                      <w:bookmarkStart w:id="421" w:name="_Toc25086793"/>
                      <w:bookmarkStart w:id="422" w:name="_Toc25092090"/>
                      <w:bookmarkStart w:id="423" w:name="_Toc25092130"/>
                      <w:r w:rsidRPr="002928CE">
                        <w:t>Figure 6.</w:t>
                      </w:r>
                      <w:r>
                        <w:t>3</w:t>
                      </w:r>
                      <w:r w:rsidRPr="002928CE">
                        <w:t xml:space="preserve"> Bar graph for response of I found the text clear</w:t>
                      </w:r>
                      <w:bookmarkEnd w:id="421"/>
                      <w:bookmarkEnd w:id="422"/>
                      <w:bookmarkEnd w:id="423"/>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4530E" w:rsidRDefault="00E4530E"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4530E" w:rsidRDefault="00E4530E"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4530E" w:rsidRPr="002928CE" w:rsidRDefault="00E4530E" w:rsidP="002928CE">
                            <w:pPr>
                              <w:pStyle w:val="Caption"/>
                              <w:spacing w:after="0"/>
                              <w:rPr>
                                <w:rFonts w:eastAsia="SimSun"/>
                                <w:noProof/>
                                <w:color w:val="1F3864" w:themeColor="accent1" w:themeShade="80"/>
                                <w:sz w:val="16"/>
                                <w:szCs w:val="16"/>
                                <w:lang w:val="en-GB" w:eastAsia="zh-CN"/>
                              </w:rPr>
                            </w:pPr>
                            <w:bookmarkStart w:id="424" w:name="_Toc25086791"/>
                            <w:bookmarkStart w:id="425" w:name="_Toc25092088"/>
                            <w:bookmarkStart w:id="42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4530E" w:rsidRPr="002928CE" w:rsidRDefault="00E4530E"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4530E" w:rsidRDefault="00E4530E"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4530E" w:rsidRDefault="00E4530E"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4530E" w:rsidRDefault="00E4530E"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4530E" w:rsidRDefault="00E4530E"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4530E" w:rsidRPr="00AA13AB" w:rsidRDefault="00E4530E" w:rsidP="00E36B54">
                            <w:pPr>
                              <w:pStyle w:val="Caption"/>
                              <w:rPr>
                                <w:noProof/>
                              </w:rPr>
                            </w:pPr>
                            <w:bookmarkStart w:id="430" w:name="_Toc25086794"/>
                            <w:bookmarkStart w:id="431" w:name="_Toc25092091"/>
                            <w:bookmarkStart w:id="432" w:name="_Toc25092131"/>
                            <w:r>
                              <w:t>Figure 6.</w:t>
                            </w:r>
                            <w:fldSimple w:instr=" SEQ Figure \* ARABIC \s 1 ">
                              <w:r>
                                <w:rPr>
                                  <w:noProof/>
                                </w:rPr>
                                <w:t>5</w:t>
                              </w:r>
                            </w:fldSimple>
                            <w:r>
                              <w:t xml:space="preserve"> Bar graph for response of I will use the app again</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4530E" w:rsidRPr="00AA13AB" w:rsidRDefault="00E4530E" w:rsidP="00E36B54">
                      <w:pPr>
                        <w:pStyle w:val="Caption"/>
                        <w:rPr>
                          <w:noProof/>
                        </w:rPr>
                      </w:pPr>
                      <w:bookmarkStart w:id="433" w:name="_Toc25086794"/>
                      <w:bookmarkStart w:id="434" w:name="_Toc25092091"/>
                      <w:bookmarkStart w:id="435" w:name="_Toc25092131"/>
                      <w:r>
                        <w:t>Figure 6.</w:t>
                      </w:r>
                      <w:fldSimple w:instr=" SEQ Figure \* ARABIC \s 1 ">
                        <w:r>
                          <w:rPr>
                            <w:noProof/>
                          </w:rPr>
                          <w:t>5</w:t>
                        </w:r>
                      </w:fldSimple>
                      <w:r>
                        <w:t xml:space="preserve"> Bar graph for response of I will use the app again</w:t>
                      </w:r>
                      <w:bookmarkEnd w:id="433"/>
                      <w:bookmarkEnd w:id="434"/>
                      <w:bookmarkEnd w:id="435"/>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4530E" w:rsidRPr="00A94C36" w:rsidRDefault="00E4530E" w:rsidP="00F90078">
                            <w:pPr>
                              <w:pStyle w:val="Caption"/>
                              <w:rPr>
                                <w:noProof/>
                              </w:rPr>
                            </w:pPr>
                            <w:bookmarkStart w:id="436" w:name="_Toc25086795"/>
                            <w:bookmarkStart w:id="437" w:name="_Toc25092092"/>
                            <w:bookmarkStart w:id="438" w:name="_Toc25092132"/>
                            <w:r>
                              <w:t>Figure 6.</w:t>
                            </w:r>
                            <w:fldSimple w:instr=" SEQ Figure \* ARABIC \s 1 ">
                              <w:r>
                                <w:rPr>
                                  <w:noProof/>
                                </w:rPr>
                                <w:t>6</w:t>
                              </w:r>
                            </w:fldSimple>
                            <w:r>
                              <w:t xml:space="preserve"> Bar graph for response of I felt comfortable using the app</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4530E" w:rsidRPr="00A94C36" w:rsidRDefault="00E4530E" w:rsidP="00F90078">
                      <w:pPr>
                        <w:pStyle w:val="Caption"/>
                        <w:rPr>
                          <w:noProof/>
                        </w:rPr>
                      </w:pPr>
                      <w:bookmarkStart w:id="439" w:name="_Toc25086795"/>
                      <w:bookmarkStart w:id="440" w:name="_Toc25092092"/>
                      <w:bookmarkStart w:id="441" w:name="_Toc25092132"/>
                      <w:r>
                        <w:t>Figure 6.</w:t>
                      </w:r>
                      <w:fldSimple w:instr=" SEQ Figure \* ARABIC \s 1 ">
                        <w:r>
                          <w:rPr>
                            <w:noProof/>
                          </w:rPr>
                          <w:t>6</w:t>
                        </w:r>
                      </w:fldSimple>
                      <w:r>
                        <w:t xml:space="preserve"> Bar graph for response of I felt comfortable using the app</w:t>
                      </w:r>
                      <w:bookmarkEnd w:id="439"/>
                      <w:bookmarkEnd w:id="440"/>
                      <w:bookmarkEnd w:id="441"/>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42" w:name="_Toc25090403"/>
      <w:r w:rsidRPr="007B75FF">
        <w:t>6.7</w:t>
      </w:r>
      <w:r w:rsidR="00824ED3" w:rsidRPr="007B75FF">
        <w:t xml:space="preserve"> Conclusion</w:t>
      </w:r>
      <w:bookmarkEnd w:id="442"/>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43"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44" w:name="_Toc25090404"/>
      <w:r w:rsidRPr="008B1530">
        <w:rPr>
          <w:sz w:val="32"/>
          <w:szCs w:val="32"/>
        </w:rPr>
        <w:lastRenderedPageBreak/>
        <w:t xml:space="preserve">7: </w:t>
      </w:r>
      <w:r w:rsidR="00E5172A" w:rsidRPr="008B1530">
        <w:rPr>
          <w:sz w:val="32"/>
          <w:szCs w:val="32"/>
        </w:rPr>
        <w:t>Conclusion &amp; Future Work</w:t>
      </w:r>
      <w:bookmarkEnd w:id="321"/>
      <w:bookmarkEnd w:id="322"/>
      <w:bookmarkEnd w:id="323"/>
      <w:bookmarkEnd w:id="324"/>
      <w:bookmarkEnd w:id="325"/>
      <w:bookmarkEnd w:id="326"/>
      <w:bookmarkEnd w:id="327"/>
      <w:bookmarkEnd w:id="443"/>
      <w:bookmarkEnd w:id="444"/>
    </w:p>
    <w:p w14:paraId="65759AFB" w14:textId="2D21ED24" w:rsidR="00890D1A" w:rsidRDefault="007345C1" w:rsidP="00B83C1F">
      <w:pPr>
        <w:pStyle w:val="Heading2"/>
      </w:pPr>
      <w:bookmarkStart w:id="445" w:name="_Toc19634012"/>
      <w:bookmarkStart w:id="446" w:name="_Toc19634234"/>
      <w:bookmarkStart w:id="447" w:name="_Toc19634897"/>
      <w:bookmarkStart w:id="448" w:name="_Toc19635246"/>
      <w:bookmarkStart w:id="449" w:name="_Toc19635762"/>
      <w:bookmarkStart w:id="450" w:name="_Toc725071462"/>
      <w:bookmarkStart w:id="451" w:name="_Toc1292990577"/>
      <w:bookmarkStart w:id="452" w:name="_Toc1950179751"/>
      <w:bookmarkStart w:id="453" w:name="_Toc25090405"/>
      <w:r>
        <w:t>7</w:t>
      </w:r>
      <w:r w:rsidR="00E5172A">
        <w:t>.1 Conclusion</w:t>
      </w:r>
      <w:bookmarkEnd w:id="445"/>
      <w:bookmarkEnd w:id="446"/>
      <w:bookmarkEnd w:id="447"/>
      <w:bookmarkEnd w:id="448"/>
      <w:bookmarkEnd w:id="449"/>
      <w:bookmarkEnd w:id="450"/>
      <w:bookmarkEnd w:id="451"/>
      <w:bookmarkEnd w:id="452"/>
      <w:bookmarkEnd w:id="453"/>
    </w:p>
    <w:p w14:paraId="02FBF859" w14:textId="16C2E6BE" w:rsidR="00E4530E" w:rsidRDefault="00E4530E" w:rsidP="00785D0C">
      <w:pPr>
        <w:jc w:val="both"/>
        <w:rPr>
          <w:color w:val="808080" w:themeColor="background1" w:themeShade="80"/>
          <w:sz w:val="24"/>
          <w:szCs w:val="24"/>
        </w:rPr>
      </w:pPr>
      <w:r w:rsidRPr="009E4918">
        <w:rPr>
          <w:sz w:val="24"/>
          <w:szCs w:val="24"/>
        </w:rPr>
        <w:t xml:space="preserve">The report talked about a Virtual Reality application that </w:t>
      </w:r>
      <w:r w:rsidR="0063214A">
        <w:rPr>
          <w:sz w:val="24"/>
          <w:szCs w:val="24"/>
        </w:rPr>
        <w:t>is</w:t>
      </w:r>
      <w:r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w:t>
      </w:r>
      <w:r w:rsidR="00785D0C">
        <w:rPr>
          <w:sz w:val="24"/>
          <w:szCs w:val="24"/>
        </w:rPr>
        <w:t>to polish up user’s knowledge in the field</w:t>
      </w:r>
      <w:r w:rsidR="00785D0C">
        <w:rPr>
          <w:sz w:val="24"/>
          <w:szCs w:val="24"/>
        </w:rPr>
        <w:t xml:space="preserve">. </w:t>
      </w:r>
      <w:r w:rsidR="00590326">
        <w:rPr>
          <w:sz w:val="24"/>
          <w:szCs w:val="24"/>
        </w:rPr>
        <w:t>The report also disclosed the design of the application clearly, to minimize the effort in the implementation phase.</w:t>
      </w:r>
      <w:r w:rsidR="00785D0C">
        <w:rPr>
          <w:sz w:val="24"/>
          <w:szCs w:val="24"/>
        </w:rPr>
        <w:t xml:space="preserve"> </w:t>
      </w:r>
      <w:r w:rsidR="007C3390">
        <w:rPr>
          <w:sz w:val="24"/>
          <w:szCs w:val="24"/>
        </w:rPr>
        <w:t>Furthermore, a detailed test plan was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sidR="007C3390" w:rsidRPr="007C3390">
        <w:rPr>
          <w:sz w:val="24"/>
          <w:szCs w:val="24"/>
        </w:rPr>
        <w:t xml:space="preserve"> </w:t>
      </w:r>
      <w:r w:rsidR="0063214A">
        <w:rPr>
          <w:sz w:val="24"/>
          <w:szCs w:val="24"/>
        </w:rPr>
        <w:t>has provided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6F376717" w14:textId="7C481A14" w:rsidR="00C20FB1" w:rsidRPr="00E4530E" w:rsidRDefault="00C20FB1" w:rsidP="00E4530E">
      <w:pPr>
        <w:jc w:val="both"/>
        <w:rPr>
          <w:color w:val="808080" w:themeColor="background1" w:themeShade="80"/>
          <w:sz w:val="24"/>
          <w:szCs w:val="24"/>
        </w:rPr>
      </w:pPr>
      <w:r w:rsidRPr="00E4530E">
        <w:rPr>
          <w:color w:val="808080" w:themeColor="background1" w:themeShade="80"/>
          <w:sz w:val="24"/>
          <w:szCs w:val="24"/>
        </w:rPr>
        <w:t xml:space="preserve">The report provided a detailed introduction of the software, followed by literature review, app design, </w:t>
      </w:r>
      <w:proofErr w:type="gramStart"/>
      <w:r w:rsidRPr="00E4530E">
        <w:rPr>
          <w:color w:val="808080" w:themeColor="background1" w:themeShade="80"/>
          <w:sz w:val="24"/>
          <w:szCs w:val="24"/>
        </w:rPr>
        <w:t>implementation</w:t>
      </w:r>
      <w:proofErr w:type="gramEnd"/>
      <w:r w:rsidRPr="00E4530E">
        <w:rPr>
          <w:color w:val="808080" w:themeColor="background1" w:themeShade="80"/>
          <w:sz w:val="24"/>
          <w:szCs w:val="24"/>
        </w:rPr>
        <w:t xml:space="preserve">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E4530E" w:rsidRDefault="00C20FB1" w:rsidP="00C20FB1">
      <w:pPr>
        <w:jc w:val="both"/>
        <w:rPr>
          <w:color w:val="808080" w:themeColor="background1" w:themeShade="80"/>
          <w:sz w:val="24"/>
          <w:szCs w:val="24"/>
        </w:rPr>
      </w:pPr>
      <w:r w:rsidRPr="00E4530E">
        <w:rPr>
          <w:color w:val="808080" w:themeColor="background1" w:themeShade="80"/>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5F847547" w14:textId="006BAFA3" w:rsidR="00890D1A" w:rsidRPr="00E90A1F" w:rsidRDefault="00C20FB1" w:rsidP="00E90A1F">
      <w:pPr>
        <w:jc w:val="both"/>
        <w:rPr>
          <w:color w:val="808080" w:themeColor="background1" w:themeShade="80"/>
          <w:sz w:val="24"/>
          <w:szCs w:val="24"/>
        </w:rPr>
      </w:pPr>
      <w:r w:rsidRPr="00E4530E">
        <w:rPr>
          <w:color w:val="808080" w:themeColor="background1" w:themeShade="80"/>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E90A1F">
        <w:rPr>
          <w:color w:val="808080" w:themeColor="background1" w:themeShade="80"/>
          <w:sz w:val="24"/>
          <w:szCs w:val="24"/>
        </w:rPr>
        <w:t>.</w:t>
      </w:r>
      <w:bookmarkStart w:id="454" w:name="_GoBack"/>
      <w:bookmarkEnd w:id="454"/>
    </w:p>
    <w:p w14:paraId="77940320" w14:textId="7064B080" w:rsidR="00890D1A" w:rsidRPr="00B83C1F" w:rsidRDefault="007345C1" w:rsidP="00B83C1F">
      <w:pPr>
        <w:pStyle w:val="Heading2"/>
      </w:pPr>
      <w:bookmarkStart w:id="455" w:name="_Toc19634013"/>
      <w:bookmarkStart w:id="456" w:name="_Toc19634235"/>
      <w:bookmarkStart w:id="457" w:name="_Toc19634898"/>
      <w:bookmarkStart w:id="458" w:name="_Toc19635247"/>
      <w:bookmarkStart w:id="459" w:name="_Toc19635763"/>
      <w:bookmarkStart w:id="460" w:name="_Toc628410632"/>
      <w:bookmarkStart w:id="461" w:name="_Toc1494866210"/>
      <w:bookmarkStart w:id="462" w:name="_Toc683903891"/>
      <w:bookmarkStart w:id="463" w:name="_Toc25090406"/>
      <w:r w:rsidRPr="00B83C1F">
        <w:lastRenderedPageBreak/>
        <w:t>7.2</w:t>
      </w:r>
      <w:r w:rsidR="00E5172A" w:rsidRPr="00B83C1F">
        <w:t xml:space="preserve"> Future Work</w:t>
      </w:r>
      <w:bookmarkEnd w:id="455"/>
      <w:bookmarkEnd w:id="456"/>
      <w:bookmarkEnd w:id="457"/>
      <w:bookmarkEnd w:id="458"/>
      <w:bookmarkEnd w:id="459"/>
      <w:bookmarkEnd w:id="460"/>
      <w:bookmarkEnd w:id="461"/>
      <w:bookmarkEnd w:id="462"/>
      <w:bookmarkEnd w:id="463"/>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w:t>
      </w:r>
      <w:proofErr w:type="gramStart"/>
      <w:r w:rsidR="00F908C0">
        <w:rPr>
          <w:sz w:val="24"/>
          <w:szCs w:val="24"/>
        </w:rPr>
        <w:t>different</w:t>
      </w:r>
      <w:proofErr w:type="gramEnd"/>
      <w:r w:rsidR="00F908C0">
        <w:rPr>
          <w:sz w:val="24"/>
          <w:szCs w:val="24"/>
        </w:rPr>
        <w:t xml:space="preserve">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64" w:name="_Toc25090407"/>
      <w:r w:rsidRPr="008B1530">
        <w:rPr>
          <w:sz w:val="32"/>
          <w:szCs w:val="32"/>
        </w:rPr>
        <w:t>References</w:t>
      </w:r>
      <w:bookmarkEnd w:id="464"/>
      <w:r w:rsidRPr="008B1530">
        <w:rPr>
          <w:sz w:val="32"/>
          <w:szCs w:val="32"/>
        </w:rPr>
        <w:t xml:space="preserve"> </w:t>
      </w:r>
    </w:p>
    <w:bookmarkStart w:id="465" w:name="_Toc25090343" w:displacedByCustomXml="next"/>
    <w:bookmarkStart w:id="466" w:name="_Toc19635248" w:displacedByCustomXml="next"/>
    <w:bookmarkStart w:id="467" w:name="_Toc19634014" w:displacedByCustomXml="next"/>
    <w:bookmarkStart w:id="468" w:name="_Toc19634236" w:displacedByCustomXml="next"/>
    <w:bookmarkStart w:id="469" w:name="_Toc113616620" w:displacedByCustomXml="next"/>
    <w:bookmarkStart w:id="470" w:name="_Toc565058577" w:displacedByCustomXml="next"/>
    <w:bookmarkStart w:id="471" w:name="_Toc1606894428" w:displacedByCustomXml="next"/>
    <w:bookmarkStart w:id="472" w:name="_Toc19635764" w:displacedByCustomXml="next"/>
    <w:bookmarkStart w:id="473" w:name="_Toc19634899" w:displacedByCustomXml="next"/>
    <w:sdt>
      <w:sdtPr>
        <w:rPr>
          <w:rFonts w:asciiTheme="minorHAnsi" w:eastAsiaTheme="minorHAnsi" w:hAnsiTheme="minorHAnsi" w:cstheme="minorBidi"/>
          <w:color w:val="auto"/>
          <w:sz w:val="22"/>
          <w:szCs w:val="22"/>
        </w:rPr>
        <w:id w:val="-2116975115"/>
      </w:sdtPr>
      <w:sdtContent>
        <w:bookmarkEnd w:id="473" w:displacedByCustomXml="prev"/>
        <w:bookmarkEnd w:id="472" w:displacedByCustomXml="prev"/>
        <w:bookmarkEnd w:id="471" w:displacedByCustomXml="prev"/>
        <w:bookmarkEnd w:id="470" w:displacedByCustomXml="prev"/>
        <w:bookmarkEnd w:id="469" w:displacedByCustomXml="prev"/>
        <w:bookmarkEnd w:id="468" w:displacedByCustomXml="prev"/>
        <w:bookmarkEnd w:id="467" w:displacedByCustomXml="prev"/>
        <w:bookmarkEnd w:id="466" w:displacedByCustomXml="prev"/>
        <w:bookmarkEnd w:id="465"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 xml:space="preserve">EUROCASE, "TABI The Water Cycle - Apps on Google Play," Google, 1 2016. [Online]. Available: </w:t>
                    </w:r>
                    <w:r>
                      <w:lastRenderedPageBreak/>
                      <w:t>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4431" w14:textId="77777777" w:rsidR="00600D20" w:rsidRDefault="00600D20">
      <w:pPr>
        <w:spacing w:line="240" w:lineRule="auto"/>
      </w:pPr>
      <w:r>
        <w:separator/>
      </w:r>
    </w:p>
  </w:endnote>
  <w:endnote w:type="continuationSeparator" w:id="0">
    <w:p w14:paraId="3F7C487C" w14:textId="77777777" w:rsidR="00600D20" w:rsidRDefault="00600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E4530E" w:rsidRDefault="00E4530E">
        <w:pPr>
          <w:pStyle w:val="Footer"/>
          <w:jc w:val="right"/>
        </w:pPr>
        <w:r>
          <w:fldChar w:fldCharType="begin"/>
        </w:r>
        <w:r>
          <w:instrText xml:space="preserve"> PAGE   \* MERGEFORMAT </w:instrText>
        </w:r>
        <w:r>
          <w:fldChar w:fldCharType="separate"/>
        </w:r>
        <w:r w:rsidR="00E90A1F">
          <w:rPr>
            <w:noProof/>
          </w:rPr>
          <w:t>35</w:t>
        </w:r>
        <w:r>
          <w:rPr>
            <w:noProof/>
          </w:rPr>
          <w:fldChar w:fldCharType="end"/>
        </w:r>
      </w:p>
    </w:sdtContent>
  </w:sdt>
  <w:p w14:paraId="511359AA" w14:textId="77777777" w:rsidR="00E4530E" w:rsidRDefault="00E45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E4530E" w:rsidRDefault="00E4530E">
        <w:pPr>
          <w:pStyle w:val="Footer"/>
          <w:jc w:val="right"/>
        </w:pPr>
        <w:r>
          <w:fldChar w:fldCharType="begin"/>
        </w:r>
        <w:r>
          <w:instrText xml:space="preserve"> PAGE   \* MERGEFORMAT </w:instrText>
        </w:r>
        <w:r>
          <w:fldChar w:fldCharType="separate"/>
        </w:r>
        <w:r w:rsidR="00E90A1F">
          <w:rPr>
            <w:noProof/>
          </w:rPr>
          <w:t>38</w:t>
        </w:r>
        <w:r>
          <w:rPr>
            <w:noProof/>
          </w:rPr>
          <w:fldChar w:fldCharType="end"/>
        </w:r>
      </w:p>
    </w:sdtContent>
  </w:sdt>
  <w:p w14:paraId="79CCBDEE" w14:textId="77777777" w:rsidR="00E4530E" w:rsidRDefault="00E45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2418" w14:textId="77777777" w:rsidR="00600D20" w:rsidRDefault="00600D20">
      <w:pPr>
        <w:spacing w:line="240" w:lineRule="auto"/>
      </w:pPr>
      <w:r>
        <w:separator/>
      </w:r>
    </w:p>
  </w:footnote>
  <w:footnote w:type="continuationSeparator" w:id="0">
    <w:p w14:paraId="7A8B0DBF" w14:textId="77777777" w:rsidR="00600D20" w:rsidRDefault="00600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E4530E" w:rsidRDefault="00E4530E">
    <w:pPr>
      <w:pStyle w:val="Header"/>
    </w:pPr>
  </w:p>
  <w:p w14:paraId="3726381A" w14:textId="77777777" w:rsidR="00E4530E" w:rsidRDefault="00E4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92F7C"/>
    <w:rsid w:val="0039797E"/>
    <w:rsid w:val="003A1840"/>
    <w:rsid w:val="003B2D17"/>
    <w:rsid w:val="003B5A5A"/>
    <w:rsid w:val="003C07F9"/>
    <w:rsid w:val="003C0AE9"/>
    <w:rsid w:val="003C5B94"/>
    <w:rsid w:val="003C7033"/>
    <w:rsid w:val="003D2705"/>
    <w:rsid w:val="003D6DEB"/>
    <w:rsid w:val="003E6998"/>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1E6A"/>
    <w:rsid w:val="004E5A3F"/>
    <w:rsid w:val="004F04E7"/>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90326"/>
    <w:rsid w:val="005947DD"/>
    <w:rsid w:val="005C3450"/>
    <w:rsid w:val="005D27BA"/>
    <w:rsid w:val="005D5C77"/>
    <w:rsid w:val="005E1D08"/>
    <w:rsid w:val="005E2F25"/>
    <w:rsid w:val="005E3B9C"/>
    <w:rsid w:val="005F45ED"/>
    <w:rsid w:val="00600D20"/>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23417"/>
    <w:rsid w:val="00B4020C"/>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72AAE"/>
    <w:rsid w:val="00E75CA4"/>
    <w:rsid w:val="00E90A1F"/>
    <w:rsid w:val="00EB4AA2"/>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81E81"/>
    <w:rsid w:val="00F83574"/>
    <w:rsid w:val="00F85F13"/>
    <w:rsid w:val="00F90078"/>
    <w:rsid w:val="00F908C0"/>
    <w:rsid w:val="00F97AD0"/>
    <w:rsid w:val="00FA2E56"/>
    <w:rsid w:val="00FA796F"/>
    <w:rsid w:val="00FB5903"/>
    <w:rsid w:val="00FC1DCD"/>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67F5F-D000-4518-B466-9A46072E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9</Pages>
  <Words>9583</Words>
  <Characters>5462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41</cp:revision>
  <dcterms:created xsi:type="dcterms:W3CDTF">2019-09-18T10:17:00Z</dcterms:created>
  <dcterms:modified xsi:type="dcterms:W3CDTF">2019-1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